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F8C7" w14:textId="77777777" w:rsidR="00E45D03" w:rsidRPr="00360612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7ACB7B3" w14:textId="77777777" w:rsidR="00B575AD" w:rsidRPr="00360612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61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247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14:paraId="080FF37F" w14:textId="77777777" w:rsidR="00E64EC0" w:rsidRPr="005D1C79" w:rsidRDefault="00B575AD" w:rsidP="005D1C7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14:paraId="66FCFBB8" w14:textId="77777777" w:rsidR="00C30BA7" w:rsidRDefault="00C30BA7" w:rsidP="00C30BA7">
      <w:pPr>
        <w:pStyle w:val="3"/>
        <w:ind w:right="-1" w:firstLine="720"/>
        <w:rPr>
          <w:sz w:val="24"/>
          <w:szCs w:val="24"/>
          <w:highlight w:val="yellow"/>
        </w:rPr>
      </w:pPr>
    </w:p>
    <w:p w14:paraId="12519E9C" w14:textId="77777777" w:rsidR="005D1C79" w:rsidRPr="005D1C79" w:rsidRDefault="005D1C79" w:rsidP="005D1C79">
      <w:pPr>
        <w:pStyle w:val="3"/>
        <w:ind w:firstLine="709"/>
        <w:rPr>
          <w:sz w:val="24"/>
          <w:szCs w:val="24"/>
        </w:rPr>
      </w:pPr>
      <w:r w:rsidRPr="005D1C79">
        <w:rPr>
          <w:sz w:val="24"/>
          <w:szCs w:val="24"/>
        </w:rPr>
        <w:t xml:space="preserve">1. Доходная часть бюджета городского округа Мегион на 2023 год по налоговым, неналоговым и безвозмездным поступлениям уточнена в сумме (+)235 120,7 тыс. рублей, в том числе: </w:t>
      </w:r>
    </w:p>
    <w:p w14:paraId="603E7533" w14:textId="77777777" w:rsidR="005D1C79" w:rsidRPr="005D1C79" w:rsidRDefault="005D1C79" w:rsidP="005D1C79">
      <w:pPr>
        <w:pStyle w:val="3"/>
        <w:rPr>
          <w:sz w:val="24"/>
          <w:szCs w:val="24"/>
        </w:rPr>
      </w:pPr>
      <w:r w:rsidRPr="005D1C79">
        <w:rPr>
          <w:sz w:val="24"/>
          <w:szCs w:val="24"/>
        </w:rPr>
        <w:tab/>
        <w:t>1.1. Налог на доходы физических лиц увеличен на 150 889,0 тыс. рублей на основании фактического поступления по состоянию на 01.10.2023 года и оценке ожидаемого поступления за 2023 год;</w:t>
      </w:r>
    </w:p>
    <w:p w14:paraId="57231E03" w14:textId="77777777" w:rsidR="005D1C79" w:rsidRPr="005D1C79" w:rsidRDefault="005D1C79" w:rsidP="005D1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79">
        <w:rPr>
          <w:rFonts w:ascii="Times New Roman" w:hAnsi="Times New Roman" w:cs="Times New Roman"/>
          <w:sz w:val="24"/>
          <w:szCs w:val="24"/>
        </w:rPr>
        <w:t>1.2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уменьшены на 8,0 тыс. рублей на основании письма главного администратора доходов от 12.10.2023 №06/285;</w:t>
      </w:r>
    </w:p>
    <w:p w14:paraId="794335EC" w14:textId="77777777" w:rsidR="005D1C79" w:rsidRPr="00912A12" w:rsidRDefault="005D1C79" w:rsidP="005D1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79">
        <w:rPr>
          <w:rFonts w:ascii="Times New Roman" w:hAnsi="Times New Roman" w:cs="Times New Roman"/>
          <w:sz w:val="24"/>
          <w:szCs w:val="24"/>
        </w:rPr>
        <w:t xml:space="preserve">1.3. Доходы, получаемые в виде арендной платы за земельные участки, </w:t>
      </w:r>
      <w:r w:rsidRPr="00912A12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увеличены на 20 000,0 тыс. рублей на основании письма главного администратора доходов от 12.10.2023 №06/285;</w:t>
      </w:r>
    </w:p>
    <w:p w14:paraId="2278A0F6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4. Доходы от сдачи в аренду имущества, составляющего казну городских округов (за исключением земельных участков) увеличены на 1 700,0 тыс. рублей на основании письма главного администратора доходов от 12.10.2023 №06/285;</w:t>
      </w:r>
    </w:p>
    <w:p w14:paraId="08C3CB85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5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 300,0 тыс. рублей на основании письма главного администратора доходов от 12.10.2023 №06/285;</w:t>
      </w:r>
    </w:p>
    <w:p w14:paraId="5A637219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6. Доходы от оказания платных услуг и компенсации затрат бюджетов городских округов увеличены на 519,0 тыс. рублей на основании письма главного администратора доходов от 12.10.2023 №06/285;</w:t>
      </w:r>
    </w:p>
    <w:p w14:paraId="341D1F8B" w14:textId="77777777" w:rsidR="005D1C79" w:rsidRPr="00912A12" w:rsidRDefault="005D1C79" w:rsidP="005D1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A12">
        <w:rPr>
          <w:rFonts w:ascii="Times New Roman" w:hAnsi="Times New Roman" w:cs="Times New Roman"/>
          <w:sz w:val="24"/>
          <w:szCs w:val="24"/>
        </w:rPr>
        <w:t>1.7. Доходы от продажи квартир, находящихся в собственности городских округов увеличены на 6 900,0 тыс. рублей на основании письма главного администратора доходов от 12.10.2023 №06/285;</w:t>
      </w:r>
    </w:p>
    <w:p w14:paraId="5C4FF801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8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увеличены на 335,8,0 тыс. рублей на основании письма главного администратора доходов от 12.10.2023 №06/285;</w:t>
      </w:r>
    </w:p>
    <w:p w14:paraId="02EA1668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 xml:space="preserve">1.9. Доходы от продажи земельных участков, государственная собственность на которые не разграничена и которые расположены в границах городских округов увеличены на 1,8 тыс. рублей на основании письма главного администратора доходов от 12.10.2023 №06/285; </w:t>
      </w:r>
    </w:p>
    <w:p w14:paraId="696A57AA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 xml:space="preserve">1.10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200,0 тыс. рублей на основании письма главного администратора доходов от 12.10.2023 №06/285; </w:t>
      </w:r>
    </w:p>
    <w:p w14:paraId="2FB20454" w14:textId="77777777" w:rsidR="005D1C79" w:rsidRPr="00912A12" w:rsidRDefault="005D1C79" w:rsidP="005D1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A12">
        <w:rPr>
          <w:rFonts w:ascii="Times New Roman" w:hAnsi="Times New Roman" w:cs="Times New Roman"/>
          <w:sz w:val="24"/>
          <w:szCs w:val="24"/>
        </w:rPr>
        <w:t>1.11. Штрафы, санкции возмещение ущерба увеличены на 453,5 тыс. рублей на основании письма главного администратора доходов от 12.10.2023 №06/285;</w:t>
      </w:r>
    </w:p>
    <w:p w14:paraId="5B5CE6C0" w14:textId="77777777" w:rsidR="005D1C79" w:rsidRPr="00912A12" w:rsidRDefault="005D1C79" w:rsidP="005D1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A12">
        <w:rPr>
          <w:rFonts w:ascii="Times New Roman" w:hAnsi="Times New Roman" w:cs="Times New Roman"/>
          <w:sz w:val="24"/>
          <w:szCs w:val="24"/>
        </w:rPr>
        <w:lastRenderedPageBreak/>
        <w:t>1.12. Инициативные платежи, зачисляемые в бюджеты городских округов увеличены на 1 360,0 тыс. рублей на основании платежного поручения от 27.07.2023 №5;</w:t>
      </w:r>
    </w:p>
    <w:p w14:paraId="160D4498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3. Дотации увеличены на 15 030,7 тыс. рублей на основании уведомлений о предоставлении межбюджетного трансферта, не имеющего целевое назначение на 2023 год и на плановый период 2024 и 2025 годов;</w:t>
      </w:r>
    </w:p>
    <w:p w14:paraId="160D43D4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4. Субсидии уменьшены на 10 780,3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14:paraId="15EFCFDE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5. Субвенции увеличены на 10 931,7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14:paraId="2C0645CD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6. Иные межбюджетные трансферты увеличены на 34 687,5 тыс. рублей на основании уведомления о предоставлении субсидий, субвенций, иного межбюджетного трансферта, имеющего целевое назначение на 2023 год и на плановый период 2024 и 2025 годов;</w:t>
      </w:r>
    </w:p>
    <w:p w14:paraId="07B08E43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7. Прочие безвозмездные поступления от государственных (муниципальных) организаций в бюджеты городских округов увеличены на 500,0 тыс. рублей, на основании распоряжения Правительства Тюменской области от 18.09.2023 №878-рп;</w:t>
      </w:r>
    </w:p>
    <w:p w14:paraId="1B4E4A14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8. Прочие безвозмездные поступления от негосударственных организаций в бюджеты городских округов увеличены на 100,0 тыс. рублей, на основании Соглашения о соблюдении социально-экономических и экологических интересов населения муниципального образования город Мегион с ООО «Нефтеспецстрой»;</w:t>
      </w:r>
    </w:p>
    <w:p w14:paraId="257C9B69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1.19. Прочие безвозмездные в бюджеты городских округов увеличены на 1 000,0 тыс. рублей на основании договора пожертвования от 02.10.2023 №02/2-08/39 в целях выплаты возмещения за изымаемый для муниципальных нужд земельный участок.</w:t>
      </w:r>
    </w:p>
    <w:p w14:paraId="3862E330" w14:textId="77777777" w:rsidR="005D1C79" w:rsidRPr="00912A12" w:rsidRDefault="005D1C79" w:rsidP="005D1C79">
      <w:pPr>
        <w:pStyle w:val="3"/>
        <w:rPr>
          <w:sz w:val="24"/>
          <w:szCs w:val="24"/>
        </w:rPr>
      </w:pPr>
    </w:p>
    <w:p w14:paraId="44B26C53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  <w:r w:rsidRPr="00912A12">
        <w:rPr>
          <w:sz w:val="24"/>
          <w:szCs w:val="24"/>
        </w:rPr>
        <w:t>2. Доходная часть бюджета городского округа город Мегиона на плановый 2025 год уточнена в сумме (+)4 828,7 тыс. рублей по субсидиям, на основании уведомления о предоставлении субсидий, субвенций, иного межбюджетного трансферта, имеющего целевое назначение на 2023 год и на плановый период 2024 и 2025 годов.</w:t>
      </w:r>
    </w:p>
    <w:p w14:paraId="0BF2755C" w14:textId="77777777" w:rsidR="005D1C79" w:rsidRPr="00912A12" w:rsidRDefault="005D1C79" w:rsidP="005D1C79">
      <w:pPr>
        <w:pStyle w:val="3"/>
        <w:ind w:firstLine="720"/>
        <w:rPr>
          <w:sz w:val="24"/>
          <w:szCs w:val="24"/>
        </w:rPr>
      </w:pPr>
    </w:p>
    <w:p w14:paraId="6F8D0FA7" w14:textId="77777777" w:rsidR="00E66766" w:rsidRPr="00912A12" w:rsidRDefault="00FE0145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5D1C79" w:rsidRPr="00912A12">
        <w:rPr>
          <w:rFonts w:ascii="Times New Roman" w:eastAsia="Calibri" w:hAnsi="Times New Roman" w:cs="Times New Roman"/>
          <w:sz w:val="24"/>
          <w:szCs w:val="24"/>
        </w:rPr>
        <w:t>3</w:t>
      </w:r>
      <w:r w:rsidR="005D37E3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5D1C79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912A12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912A12">
        <w:rPr>
          <w:rFonts w:ascii="Times New Roman" w:eastAsia="Calibri" w:hAnsi="Times New Roman" w:cs="Times New Roman"/>
          <w:sz w:val="24"/>
          <w:szCs w:val="24"/>
        </w:rPr>
        <w:t>2</w:t>
      </w:r>
      <w:r w:rsidR="00A9212F" w:rsidRPr="00912A12">
        <w:rPr>
          <w:rFonts w:ascii="Times New Roman" w:eastAsia="Calibri" w:hAnsi="Times New Roman" w:cs="Times New Roman"/>
          <w:sz w:val="24"/>
          <w:szCs w:val="24"/>
        </w:rPr>
        <w:t>3</w:t>
      </w:r>
      <w:r w:rsidR="004B1EC5" w:rsidRPr="00912A12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912A12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F4E" w:rsidRPr="00912A12">
        <w:rPr>
          <w:rFonts w:ascii="Times New Roman" w:eastAsia="Calibri" w:hAnsi="Times New Roman" w:cs="Times New Roman"/>
          <w:sz w:val="24"/>
          <w:szCs w:val="24"/>
        </w:rPr>
        <w:t>235 120,7</w:t>
      </w:r>
      <w:r w:rsidR="00AE2748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912A12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912A12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912A12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14:paraId="119E7394" w14:textId="77777777" w:rsidR="00E66766" w:rsidRPr="00912A12" w:rsidRDefault="00E66766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C4BCA0" w14:textId="77777777" w:rsidR="00E66766" w:rsidRPr="00912A12" w:rsidRDefault="00E66766" w:rsidP="00E6676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D1C79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1. За счет увеличения объема целевых межбюджетных трансфертов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в сумме </w:t>
      </w:r>
      <w:r w:rsidR="00F45FDE" w:rsidRPr="00912A1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7395A" w:rsidRPr="00912A12">
        <w:rPr>
          <w:rFonts w:ascii="Times New Roman" w:eastAsia="Calibri" w:hAnsi="Times New Roman" w:cs="Times New Roman"/>
          <w:sz w:val="24"/>
          <w:szCs w:val="24"/>
        </w:rPr>
        <w:t>34</w:t>
      </w:r>
      <w:r w:rsidR="009D5E31" w:rsidRPr="00912A12">
        <w:rPr>
          <w:rFonts w:ascii="Times New Roman" w:eastAsia="Calibri" w:hAnsi="Times New Roman" w:cs="Times New Roman"/>
          <w:sz w:val="24"/>
          <w:szCs w:val="24"/>
        </w:rPr>
        <w:t> 838,9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14:paraId="44850105" w14:textId="77777777" w:rsidR="009C7DF3" w:rsidRPr="00912A12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14:paraId="3D84EDD0" w14:textId="77777777" w:rsidR="00E66766" w:rsidRPr="00912A12" w:rsidRDefault="00E66766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сумме </w:t>
      </w:r>
      <w:r w:rsidR="00490718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(+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F500B3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="00E33D5F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 931,7</w:t>
      </w:r>
      <w:r w:rsidR="00F500B3"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A42BF7" w14:textId="77777777" w:rsidR="00062655" w:rsidRPr="00912A12" w:rsidRDefault="00062655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76FAF" w14:textId="77777777" w:rsidR="007375D6" w:rsidRPr="00912A12" w:rsidRDefault="007375D6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6 884,8 тыс. рублей - увеличен объем бюджетных ассигнований на поддержку и развитие животноводства (средства бюджета автономного округа);</w:t>
      </w:r>
    </w:p>
    <w:p w14:paraId="11C454F5" w14:textId="77777777" w:rsidR="00AE6B99" w:rsidRPr="00912A12" w:rsidRDefault="00AE6B99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2 000,0 тыс. рублей уменьшен объем бюджетных ассигнований на выплату компенсации части родительской платы за присмотр и уход за детьми в образовательных организациях (средства бюджета автономного округа);</w:t>
      </w:r>
    </w:p>
    <w:p w14:paraId="33FC0050" w14:textId="77777777" w:rsidR="00AE6B99" w:rsidRPr="00912A12" w:rsidRDefault="00AE6B99" w:rsidP="00AE6B99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9 000,0 тыс. рублей</w:t>
      </w:r>
      <w:r w:rsidR="00E3184F" w:rsidRPr="00912A1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уменьшен объем бюджетных ассигнований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средс</w:t>
      </w:r>
      <w:r w:rsidR="00B3012A" w:rsidRPr="00912A12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14:paraId="65A4D793" w14:textId="77777777" w:rsidR="00B3012A" w:rsidRPr="00912A12" w:rsidRDefault="00B3012A" w:rsidP="00B3012A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4 016,0 тыс. рублей </w:t>
      </w:r>
      <w:r w:rsidR="00E3184F" w:rsidRPr="00912A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2A12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повышение эффективности использования и развития ресурсного потенциала рыбохозяйственного комплекса (средства бюджета автономного округа);</w:t>
      </w:r>
    </w:p>
    <w:p w14:paraId="7FEF0C6C" w14:textId="77777777" w:rsidR="00B3012A" w:rsidRPr="00912A12" w:rsidRDefault="00E33D5F" w:rsidP="00B3012A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lastRenderedPageBreak/>
        <w:t>(-) 528,4</w:t>
      </w:r>
      <w:r w:rsidR="003C29EE"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E3184F" w:rsidRPr="00912A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29EE" w:rsidRPr="00912A12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организацию осуществления мероприятий по проведению дезинсекции и дератизации в Ханты-Мансийском автономном округе - Югре (средства бюджета автономного округа)</w:t>
      </w:r>
      <w:r w:rsidR="00E3184F" w:rsidRPr="00912A1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BC8C44" w14:textId="77777777" w:rsidR="005D2F7B" w:rsidRPr="00912A12" w:rsidRDefault="005D2F7B" w:rsidP="00B3012A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305,7 тыс. рублей - уменьшен объем бюджетных ассигнований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средства бюджета автономного округа);</w:t>
      </w:r>
    </w:p>
    <w:p w14:paraId="2C5DB817" w14:textId="77777777" w:rsidR="00E3184F" w:rsidRPr="00912A12" w:rsidRDefault="00E3184F" w:rsidP="00B3012A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2,1 тыс. рублей - увеличен объем бюджетных ассигнований на осуществление отдельных полномочий Ханты-Мансийского автономного округа – Югры в сфере обращения с твердыми коммунальными отходами</w:t>
      </w:r>
      <w:r w:rsidR="003A2E0E" w:rsidRPr="00912A12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14:paraId="226C045A" w14:textId="77777777" w:rsidR="003A2E0E" w:rsidRPr="00912A12" w:rsidRDefault="003A2E0E" w:rsidP="003A2E0E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4F0B22" w:rsidRPr="00912A12">
        <w:rPr>
          <w:rFonts w:ascii="Times New Roman" w:eastAsia="Calibri" w:hAnsi="Times New Roman" w:cs="Times New Roman"/>
          <w:sz w:val="24"/>
          <w:szCs w:val="24"/>
        </w:rPr>
        <w:t>0,2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</w:t>
      </w:r>
      <w:r w:rsidR="004F0B22" w:rsidRPr="00912A12">
        <w:rPr>
          <w:rFonts w:ascii="Times New Roman" w:eastAsia="Calibri" w:hAnsi="Times New Roman" w:cs="Times New Roman"/>
          <w:sz w:val="24"/>
          <w:szCs w:val="24"/>
        </w:rPr>
        <w:t>на поддержку и развитие животноводства (средства бюджета автономного округа);</w:t>
      </w:r>
    </w:p>
    <w:p w14:paraId="24EFBACD" w14:textId="77777777" w:rsidR="004F0B22" w:rsidRPr="00912A12" w:rsidRDefault="004F0B22" w:rsidP="004F0B22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0,9 тыс. рублей - увеличен объем бюджетных ассигнований на организацию мероприятий при осуществлении деятельности по обращению с животными без владельцев (средс</w:t>
      </w:r>
      <w:r w:rsidR="00CE1F2C" w:rsidRPr="00912A12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14:paraId="1BDE169A" w14:textId="77777777" w:rsidR="00EB6494" w:rsidRPr="00912A12" w:rsidRDefault="00CE1F2C" w:rsidP="004F0B22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19 423,0 тыс.</w:t>
      </w:r>
      <w:r w:rsidR="00EB6494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EB6494" w:rsidRPr="00912A1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тва бюдже</w:t>
      </w:r>
      <w:r w:rsidR="00EB6494" w:rsidRPr="00912A12">
        <w:rPr>
          <w:rFonts w:ascii="Times New Roman" w:eastAsia="Calibri" w:hAnsi="Times New Roman" w:cs="Times New Roman"/>
          <w:sz w:val="24"/>
          <w:szCs w:val="24"/>
        </w:rPr>
        <w:t>та автономного округа);</w:t>
      </w:r>
    </w:p>
    <w:p w14:paraId="3215DA67" w14:textId="77777777" w:rsidR="00CE1F2C" w:rsidRPr="00912A12" w:rsidRDefault="00EB6494" w:rsidP="004F0B22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99,7 тыс. рублей - увеличен объем бюджетных ассигнований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(средства бюджета автономного округа);</w:t>
      </w:r>
    </w:p>
    <w:p w14:paraId="0B686DB3" w14:textId="77777777" w:rsidR="00EB6494" w:rsidRPr="00912A12" w:rsidRDefault="00EB6494" w:rsidP="004F0B22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31,2 тыс. рублей - увеличен объем бюджетных ассигнований на осуществление отдельных государственных полномочий в сфере трудовых отношений и государственного управления охраной труда (средства бюджета автономного округа);</w:t>
      </w:r>
    </w:p>
    <w:p w14:paraId="40451C0F" w14:textId="77777777" w:rsidR="00EC1DC1" w:rsidRPr="00912A12" w:rsidRDefault="00EB6494" w:rsidP="00EC1DC1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30,5 тыс. рублей - увеличен объем бюджетных ассигнований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</w:t>
      </w:r>
      <w:r w:rsidR="00EC1DC1" w:rsidRPr="00912A12">
        <w:rPr>
          <w:rFonts w:ascii="Times New Roman" w:eastAsia="Calibri" w:hAnsi="Times New Roman" w:cs="Times New Roman"/>
          <w:sz w:val="24"/>
          <w:szCs w:val="24"/>
        </w:rPr>
        <w:t xml:space="preserve">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102-оз «Об административных правонарушениях» (средства бюджета автономного округа);</w:t>
      </w:r>
    </w:p>
    <w:p w14:paraId="36522F7C" w14:textId="77777777" w:rsidR="00B3012A" w:rsidRPr="00912A12" w:rsidRDefault="00EC1DC1" w:rsidP="002709C4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309,4 тыс. рублей - увеличен объем бюджетных ассигнований на осуществление переданных полномочий Российской Федерации на государственную регистрацию актов гражданского состояния (средства бюджета автономного округа-117,7 тыс. рублей; средства федерального бюджета-191,7 тыс. рублей).</w:t>
      </w:r>
    </w:p>
    <w:p w14:paraId="09F47F31" w14:textId="77777777" w:rsidR="00D70E64" w:rsidRPr="00912A12" w:rsidRDefault="00D70E64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037CC" w14:textId="77777777" w:rsidR="00E66766" w:rsidRPr="00912A12" w:rsidRDefault="00E66766" w:rsidP="00917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126294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меньшен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 субсидии в сумме (</w:t>
      </w:r>
      <w:r w:rsidR="00126294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787715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10 780,</w:t>
      </w:r>
      <w:r w:rsidR="009D5E31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787715" w:rsidRPr="00912A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293B0B" w14:textId="77777777" w:rsidR="00787715" w:rsidRPr="00912A12" w:rsidRDefault="00787715" w:rsidP="00787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0,1 тыс. рублей - уменьшен объем бюджетных ассигнований на</w:t>
      </w:r>
      <w:r w:rsidRPr="00912A12"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еализацию программ формирования современной городской среды (средства бюджета автономного округа);</w:t>
      </w:r>
    </w:p>
    <w:p w14:paraId="48CAD5BC" w14:textId="77777777" w:rsidR="007100A2" w:rsidRPr="00912A12" w:rsidRDefault="007100A2" w:rsidP="0071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4 343,7 тыс. рублей – уменьшен объем бюджетных ассигнований на</w:t>
      </w:r>
      <w:r w:rsidRPr="00912A12"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еализацию полномочий в области градостроительной деятельности (средства бюджета автономного округа);</w:t>
      </w:r>
    </w:p>
    <w:p w14:paraId="287664BE" w14:textId="77777777" w:rsidR="00E1678B" w:rsidRPr="00912A12" w:rsidRDefault="00E1678B" w:rsidP="00E1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37 837,7 тыс. рублей – увеличен объем бюджетных ассигнований на</w:t>
      </w:r>
      <w:r w:rsidRPr="00912A12"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еализацию полномочий в области строительства и жилищных отношений (средства бюджета автономного округа);</w:t>
      </w:r>
    </w:p>
    <w:p w14:paraId="61038DE9" w14:textId="77777777" w:rsidR="008F7724" w:rsidRPr="00912A12" w:rsidRDefault="008F7724" w:rsidP="00E1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7,6 тыс. рублей – уменьшен объем бюджетных ассигнований на реализацию мероприятий по обеспечению жильем молодых семей (средства бюджета автономного округа – 7,1 тыс. рублей, средства федерального бюджета – 0,5 тыс. рублей);</w:t>
      </w:r>
    </w:p>
    <w:p w14:paraId="60680905" w14:textId="77777777" w:rsidR="008F7724" w:rsidRPr="00912A12" w:rsidRDefault="008F7724" w:rsidP="00E1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-) 36 780,0 тыс. рублей – уменьшен объем бюджетных ассигнований </w:t>
      </w:r>
      <w:r w:rsidR="00126294" w:rsidRPr="00912A12">
        <w:rPr>
          <w:rFonts w:ascii="Times New Roman" w:eastAsia="Calibri" w:hAnsi="Times New Roman" w:cs="Times New Roman"/>
          <w:sz w:val="24"/>
          <w:szCs w:val="24"/>
        </w:rPr>
        <w:t>на реализацию</w:t>
      </w:r>
      <w:r w:rsidR="00FE4982" w:rsidRPr="00912A12">
        <w:rPr>
          <w:rFonts w:ascii="Times New Roman" w:eastAsia="Calibri" w:hAnsi="Times New Roman" w:cs="Times New Roman"/>
          <w:sz w:val="24"/>
          <w:szCs w:val="24"/>
        </w:rPr>
        <w:t xml:space="preserve"> мероприятий по обеспечению устойчивого сокращения непригодного для проживания жилищного фонда за счет средств, поступивших от публично-правовой компании «Фонд развития территорий» (средства</w:t>
      </w:r>
      <w:r w:rsidR="00185847" w:rsidRPr="00912A12">
        <w:rPr>
          <w:rFonts w:ascii="Times New Roman" w:eastAsia="Calibri" w:hAnsi="Times New Roman" w:cs="Times New Roman"/>
          <w:sz w:val="24"/>
          <w:szCs w:val="24"/>
        </w:rPr>
        <w:t xml:space="preserve"> бюджета автономного округа);</w:t>
      </w:r>
    </w:p>
    <w:p w14:paraId="122EFBCE" w14:textId="77777777" w:rsidR="00185847" w:rsidRPr="00912A12" w:rsidRDefault="00185847" w:rsidP="00E1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3 369,0 тыс.</w:t>
      </w:r>
      <w:r w:rsidR="002709C4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</w:t>
      </w:r>
      <w:r w:rsidR="002709C4" w:rsidRPr="00912A12">
        <w:rPr>
          <w:rFonts w:ascii="Times New Roman" w:eastAsia="Calibri" w:hAnsi="Times New Roman" w:cs="Times New Roman"/>
          <w:sz w:val="24"/>
          <w:szCs w:val="24"/>
        </w:rPr>
        <w:t xml:space="preserve">х образовательных организациях </w:t>
      </w:r>
      <w:r w:rsidRPr="00912A12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14:paraId="2F7ED266" w14:textId="77777777" w:rsidR="00E66766" w:rsidRPr="00912A12" w:rsidRDefault="00185847" w:rsidP="00270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787715" w:rsidRPr="00912A12">
        <w:rPr>
          <w:rFonts w:ascii="Times New Roman" w:eastAsia="Calibri" w:hAnsi="Times New Roman" w:cs="Times New Roman"/>
          <w:sz w:val="24"/>
          <w:szCs w:val="24"/>
        </w:rPr>
        <w:t>4 117,6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709C4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</w:t>
      </w:r>
      <w:r w:rsidR="002709C4" w:rsidRPr="00912A12">
        <w:rPr>
          <w:rFonts w:ascii="Times New Roman" w:eastAsia="Calibri" w:hAnsi="Times New Roman" w:cs="Times New Roman"/>
          <w:sz w:val="24"/>
          <w:szCs w:val="24"/>
        </w:rPr>
        <w:t xml:space="preserve">х образовательных организациях </w:t>
      </w:r>
      <w:r w:rsidRPr="00912A12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CE1F2C" w:rsidRPr="00912A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5A4E40" w14:textId="77777777" w:rsidR="00E66766" w:rsidRPr="00912A12" w:rsidRDefault="00E66766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еличен объем иных межбюджетных трансфертов в сумме (+)</w:t>
      </w:r>
      <w:r w:rsidR="00C32592"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15FF8"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="00BE5047" w:rsidRPr="00912A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 </w:t>
      </w:r>
      <w:r w:rsidR="00BE5047"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,5</w:t>
      </w:r>
      <w:r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78B3C2" w14:textId="77777777" w:rsidR="00D27458" w:rsidRPr="00912A12" w:rsidRDefault="00D27458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5 000,0 тыс. рублей – увеличен объем иных межбюджетных трансфертов за счет бюджетных ассигнований резервного фонда Правительства Ханты-Мансийского автономного округа </w:t>
      </w:r>
      <w:r w:rsidR="0047245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47245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задолженности организаций коммунального комплекса за потребленные то</w:t>
      </w:r>
      <w:r w:rsidR="00015F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вно-энергетические ресурсы$</w:t>
      </w:r>
    </w:p>
    <w:p w14:paraId="4F94F065" w14:textId="77777777" w:rsidR="00015FF8" w:rsidRPr="00912A12" w:rsidRDefault="00015FF8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12,5 тыс.</w:t>
      </w:r>
      <w:r w:rsidR="00BE504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ежемесячное денежное вознаграждение за классное руководство педагогическим работникам муниципальных общеобразовательных организаций (средства федерального бюджета).</w:t>
      </w:r>
    </w:p>
    <w:p w14:paraId="1FD72125" w14:textId="77777777" w:rsidR="00D63159" w:rsidRPr="00912A12" w:rsidRDefault="00D63159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F42BD" w14:textId="77777777" w:rsidR="00F05064" w:rsidRPr="00912A12" w:rsidRDefault="00F953B9" w:rsidP="00F05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F05064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.2. За счет поступления дотаций, имеющих целевое назначение, увеличен</w:t>
      </w:r>
      <w:r w:rsidR="00F05064" w:rsidRPr="00912A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064" w:rsidRPr="00912A12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в сумме (+) </w:t>
      </w:r>
      <w:r w:rsidR="00DC055A" w:rsidRPr="00912A12">
        <w:rPr>
          <w:rFonts w:ascii="Times New Roman" w:eastAsia="Calibri" w:hAnsi="Times New Roman" w:cs="Times New Roman"/>
          <w:sz w:val="24"/>
          <w:szCs w:val="24"/>
        </w:rPr>
        <w:t>15 030,7</w:t>
      </w:r>
      <w:r w:rsidR="00F05064"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:</w:t>
      </w:r>
    </w:p>
    <w:p w14:paraId="19500C47" w14:textId="77777777" w:rsidR="00526A89" w:rsidRPr="00912A12" w:rsidRDefault="00F953B9" w:rsidP="00B7395A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06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993D6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26A8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– Югры увеличен объем</w:t>
      </w:r>
      <w:r w:rsidR="00D91CDB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в сумме</w:t>
      </w:r>
      <w:r w:rsidR="00E1689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021,2</w:t>
      </w:r>
      <w:r w:rsidR="00526A8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E504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6A8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F3BB70" w14:textId="77777777" w:rsidR="00D73EAF" w:rsidRPr="00912A12" w:rsidRDefault="002C4EFD" w:rsidP="00E1689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953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06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993D66" w:rsidRPr="00912A12">
        <w:rPr>
          <w:rFonts w:ascii="Times New Roman" w:eastAsia="Calibri" w:hAnsi="Times New Roman" w:cs="Times New Roman"/>
          <w:sz w:val="24"/>
          <w:szCs w:val="24"/>
        </w:rPr>
        <w:t xml:space="preserve">для финансового обеспечения расходных обязательств муниципальных образований </w:t>
      </w:r>
      <w:r w:rsidR="00993D6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F0506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вопросов местного значения</w:t>
      </w:r>
      <w:r w:rsidR="00E1689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898" w:rsidRPr="00912A12">
        <w:rPr>
          <w:rFonts w:ascii="Times New Roman" w:eastAsia="Calibri" w:hAnsi="Times New Roman" w:cs="Times New Roman"/>
          <w:sz w:val="24"/>
          <w:szCs w:val="24"/>
        </w:rPr>
        <w:t xml:space="preserve">(поощрение муниципальных управленческих команд) </w:t>
      </w:r>
      <w:r w:rsidR="00F0506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1689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6898" w:rsidRPr="00912A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1689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1,9 </w:t>
      </w:r>
      <w:r w:rsidR="00F0506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6A81A4" w14:textId="77777777" w:rsidR="002C4EFD" w:rsidRPr="00912A12" w:rsidRDefault="002C4EFD" w:rsidP="00E1689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953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на поддержку мер по обеспечению сбалансированности бюджетов городских округов и муниципальных районов Ханты-Мансийского автономного округа – Югры в сумме 6 297,6 тыс. рублей (для частичного обеспечения ра</w:t>
      </w:r>
      <w:r w:rsidR="007B6FA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на повышение оплаты труда с 01.10.2023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FC5522" w14:textId="77777777" w:rsidR="001C2FFF" w:rsidRPr="00912A12" w:rsidRDefault="001C2FFF" w:rsidP="009D4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ACA0E" w14:textId="77777777" w:rsidR="001C2FFF" w:rsidRPr="00912A12" w:rsidRDefault="001C2FFF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hAnsi="Times New Roman" w:cs="Times New Roman"/>
          <w:sz w:val="24"/>
          <w:szCs w:val="24"/>
        </w:rPr>
        <w:t xml:space="preserve"> </w:t>
      </w:r>
      <w:r w:rsidR="00F953B9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9D4CE3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912A12">
        <w:rPr>
          <w:rFonts w:ascii="Times New Roman" w:eastAsia="Calibri" w:hAnsi="Times New Roman" w:cs="Times New Roman"/>
          <w:sz w:val="24"/>
          <w:szCs w:val="24"/>
          <w:u w:val="single"/>
        </w:rPr>
        <w:t>. За счет поступления дополнительных налоговых и неналоговых доходов увеличена расходная часть бюджета на</w:t>
      </w:r>
      <w:r w:rsidR="00B7395A" w:rsidRPr="00912A12">
        <w:rPr>
          <w:rFonts w:ascii="Times New Roman" w:eastAsia="Calibri" w:hAnsi="Times New Roman" w:cs="Times New Roman"/>
          <w:sz w:val="24"/>
          <w:szCs w:val="24"/>
        </w:rPr>
        <w:t xml:space="preserve"> сумме (+) 182 291,1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14:paraId="58062040" w14:textId="77777777" w:rsidR="009D4CE3" w:rsidRPr="00912A12" w:rsidRDefault="009D4CE3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014AF" w14:textId="77777777" w:rsidR="007D223C" w:rsidRPr="00912A12" w:rsidRDefault="00F953B9" w:rsidP="009D4CE3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3</w:t>
      </w:r>
      <w:r w:rsidR="009D4CE3" w:rsidRPr="00912A12">
        <w:rPr>
          <w:sz w:val="24"/>
          <w:szCs w:val="24"/>
          <w:u w:val="single"/>
        </w:rPr>
        <w:t xml:space="preserve">.4. За счет средств резервного фонда Правительства Тюменской области </w:t>
      </w:r>
      <w:r w:rsidR="009D4CE3" w:rsidRPr="00912A12">
        <w:rPr>
          <w:rFonts w:eastAsia="Calibri"/>
          <w:sz w:val="24"/>
          <w:szCs w:val="24"/>
        </w:rPr>
        <w:t xml:space="preserve">увеличен объем бюджетных ассигнований </w:t>
      </w:r>
      <w:r w:rsidR="009D4CE3" w:rsidRPr="00912A12">
        <w:rPr>
          <w:sz w:val="24"/>
          <w:szCs w:val="24"/>
        </w:rPr>
        <w:t xml:space="preserve">в сумме (+) </w:t>
      </w:r>
      <w:r w:rsidR="00AF6C23" w:rsidRPr="00912A12">
        <w:rPr>
          <w:sz w:val="24"/>
          <w:szCs w:val="24"/>
        </w:rPr>
        <w:t>500,0</w:t>
      </w:r>
      <w:r w:rsidR="009D4CE3" w:rsidRPr="00912A12">
        <w:rPr>
          <w:sz w:val="24"/>
          <w:szCs w:val="24"/>
        </w:rPr>
        <w:t xml:space="preserve"> тыс. рублей</w:t>
      </w:r>
      <w:r w:rsidR="007D223C" w:rsidRPr="00912A12">
        <w:rPr>
          <w:sz w:val="24"/>
          <w:szCs w:val="24"/>
        </w:rPr>
        <w:t>:</w:t>
      </w:r>
    </w:p>
    <w:p w14:paraId="49F66AD2" w14:textId="77777777" w:rsidR="00F7317D" w:rsidRPr="00912A12" w:rsidRDefault="007D223C" w:rsidP="009D4CE3">
      <w:pPr>
        <w:pStyle w:val="3"/>
        <w:ind w:right="-1" w:firstLine="720"/>
        <w:rPr>
          <w:sz w:val="24"/>
          <w:szCs w:val="24"/>
        </w:rPr>
      </w:pPr>
      <w:r w:rsidRPr="00912A12">
        <w:rPr>
          <w:sz w:val="24"/>
          <w:szCs w:val="24"/>
        </w:rPr>
        <w:t xml:space="preserve">(+) </w:t>
      </w:r>
      <w:r w:rsidR="00AF6C23" w:rsidRPr="00912A12">
        <w:rPr>
          <w:sz w:val="24"/>
          <w:szCs w:val="24"/>
        </w:rPr>
        <w:t>500</w:t>
      </w:r>
      <w:r w:rsidRPr="00912A12">
        <w:rPr>
          <w:sz w:val="24"/>
          <w:szCs w:val="24"/>
        </w:rPr>
        <w:t>,0 тыс.</w:t>
      </w:r>
      <w:r w:rsidR="0058163A" w:rsidRPr="00912A12">
        <w:rPr>
          <w:sz w:val="24"/>
          <w:szCs w:val="24"/>
        </w:rPr>
        <w:t xml:space="preserve"> </w:t>
      </w:r>
      <w:r w:rsidRPr="00912A12">
        <w:rPr>
          <w:sz w:val="24"/>
          <w:szCs w:val="24"/>
        </w:rPr>
        <w:t xml:space="preserve">рублей - увеличен объем бюджетных ассигнований на приобретение </w:t>
      </w:r>
      <w:r w:rsidR="00AF6C23" w:rsidRPr="00912A12">
        <w:rPr>
          <w:sz w:val="24"/>
          <w:szCs w:val="24"/>
        </w:rPr>
        <w:t>учебно-лабораторного оборудования для учебно-практической и проектной деятельности по биологии для</w:t>
      </w:r>
      <w:r w:rsidRPr="00912A12">
        <w:rPr>
          <w:sz w:val="24"/>
          <w:szCs w:val="24"/>
        </w:rPr>
        <w:t xml:space="preserve"> МАОУ №5 "Гимназия" (Распоряжение Правительства Тюменской области от 1</w:t>
      </w:r>
      <w:r w:rsidR="00AF6C23" w:rsidRPr="00912A12">
        <w:rPr>
          <w:sz w:val="24"/>
          <w:szCs w:val="24"/>
        </w:rPr>
        <w:t>8</w:t>
      </w:r>
      <w:r w:rsidRPr="00912A12">
        <w:rPr>
          <w:sz w:val="24"/>
          <w:szCs w:val="24"/>
        </w:rPr>
        <w:t>.0</w:t>
      </w:r>
      <w:r w:rsidR="00AF6C23" w:rsidRPr="00912A12">
        <w:rPr>
          <w:sz w:val="24"/>
          <w:szCs w:val="24"/>
        </w:rPr>
        <w:t>9</w:t>
      </w:r>
      <w:r w:rsidRPr="00912A12">
        <w:rPr>
          <w:sz w:val="24"/>
          <w:szCs w:val="24"/>
        </w:rPr>
        <w:t>.2023 №</w:t>
      </w:r>
      <w:r w:rsidR="00AF6C23" w:rsidRPr="00912A12">
        <w:rPr>
          <w:sz w:val="24"/>
          <w:szCs w:val="24"/>
        </w:rPr>
        <w:t>875-рп).</w:t>
      </w:r>
    </w:p>
    <w:p w14:paraId="0D6CCDD6" w14:textId="77777777" w:rsidR="0058163A" w:rsidRPr="00912A12" w:rsidRDefault="0058163A" w:rsidP="009D4CE3">
      <w:pPr>
        <w:pStyle w:val="3"/>
        <w:ind w:right="-1" w:firstLine="720"/>
        <w:rPr>
          <w:sz w:val="24"/>
          <w:szCs w:val="24"/>
        </w:rPr>
      </w:pPr>
    </w:p>
    <w:p w14:paraId="22215287" w14:textId="77777777" w:rsidR="0087287F" w:rsidRPr="00912A12" w:rsidRDefault="00F953B9" w:rsidP="00872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7287F" w:rsidRPr="00912A12">
        <w:rPr>
          <w:rFonts w:ascii="Times New Roman" w:eastAsia="Calibri" w:hAnsi="Times New Roman" w:cs="Times New Roman"/>
          <w:sz w:val="24"/>
          <w:szCs w:val="24"/>
        </w:rPr>
        <w:t>.5.</w:t>
      </w:r>
      <w:r w:rsidR="0087287F" w:rsidRPr="00912A12">
        <w:t xml:space="preserve"> </w:t>
      </w:r>
      <w:r w:rsidR="0087287F" w:rsidRPr="00912A12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87287F" w:rsidRPr="00912A12">
        <w:rPr>
          <w:rFonts w:ascii="Times New Roman" w:eastAsia="Calibri" w:hAnsi="Times New Roman" w:cs="Times New Roman"/>
          <w:sz w:val="24"/>
          <w:szCs w:val="24"/>
          <w:u w:val="single"/>
        </w:rPr>
        <w:t>фактически поступивших инициативных платежей, зачисляемых в бюджет городского округа, при исполнении бюджета сверх утвержденных решением о бюджете доходов в сумме 1 360,0 тыс. рублей.</w:t>
      </w:r>
    </w:p>
    <w:p w14:paraId="7367B8F7" w14:textId="77777777" w:rsidR="0087287F" w:rsidRPr="00912A12" w:rsidRDefault="0087287F" w:rsidP="008728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FD736" w14:textId="77777777" w:rsidR="0058163A" w:rsidRPr="00912A12" w:rsidRDefault="0058163A" w:rsidP="008728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53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Pr="00912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ожертвования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цкой И.П. в сумме 1 000,0 тыс. </w:t>
      </w:r>
      <w:r w:rsidR="00A31A0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для выплаты возмещения за изымаемый для муниципальных нужд под строительство объектов </w:t>
      </w:r>
      <w:r w:rsidR="00A31A0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значения инженерной инфраструктуры земельный участок, относящийся к категории: земли населенных пунктов</w:t>
      </w:r>
      <w:r w:rsidR="00F80A9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3 666,0 кв. метров с кадастровым номером 86:19:0010412:</w:t>
      </w:r>
      <w:r w:rsidR="00683B7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18 (договор пожертвования от 02.10.2023 №02/2-08/39)</w:t>
      </w:r>
      <w:r w:rsidR="005E040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6019A4" w14:textId="77777777" w:rsidR="00F80A95" w:rsidRPr="00912A12" w:rsidRDefault="00F80A95" w:rsidP="008728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49F7E" w14:textId="77777777" w:rsidR="00F80A95" w:rsidRPr="00912A12" w:rsidRDefault="00F953B9" w:rsidP="00F80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A9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 счет</w:t>
      </w:r>
      <w:r w:rsidR="00A0169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F9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B601C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о соблюдении социально-экономических и экологических интересов населения муниципального образования город Мегион</w:t>
      </w:r>
      <w:r w:rsidR="00683B7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4.2023 №02/2-08/9</w:t>
      </w:r>
      <w:r w:rsidR="00B601C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00,0 тыс. рублей на ликвидацию несанкционированных свалок на территории города Мегиона.</w:t>
      </w:r>
    </w:p>
    <w:p w14:paraId="0627625E" w14:textId="77777777" w:rsidR="00F7317D" w:rsidRPr="00912A12" w:rsidRDefault="00F7317D" w:rsidP="00F7317D">
      <w:pPr>
        <w:pStyle w:val="3"/>
        <w:ind w:right="-1" w:firstLine="720"/>
        <w:rPr>
          <w:sz w:val="24"/>
          <w:szCs w:val="24"/>
        </w:rPr>
      </w:pPr>
    </w:p>
    <w:p w14:paraId="2FF56F77" w14:textId="77777777" w:rsidR="00D116E6" w:rsidRPr="00912A12" w:rsidRDefault="00F953B9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2E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B0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79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1EE5C" w14:textId="77777777" w:rsidR="00935E26" w:rsidRPr="00912A12" w:rsidRDefault="00935E26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403A" w14:textId="77777777" w:rsidR="00935E26" w:rsidRPr="00912A12" w:rsidRDefault="00F953B9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E2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программа «Развитие систем гражданской защиты населения города Мегиона на 2019-2025 годы»:</w:t>
      </w:r>
    </w:p>
    <w:p w14:paraId="21C6ADD7" w14:textId="77777777" w:rsidR="00433953" w:rsidRPr="00912A12" w:rsidRDefault="00935E26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8,7 тыс. рублей - увеличен объем бюджетных ассигнований в целях заключения муниципального контракта на оказание по технической поддержке специализированного программного обеспечения СПО «ИСТОК-СМ» (средства местного бюджета)</w:t>
      </w:r>
      <w:r w:rsidR="0043395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07D07E" w14:textId="77777777" w:rsidR="00935E26" w:rsidRPr="00912A12" w:rsidRDefault="0043395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8,7 тыс. рублей - уменьшен объем бюджетных ассигнований в целях заключения муниципального контракта на оказание по технической поддержке специализированного программного обеспечения СПО «ИСТОК-СМ» (средства местного бюджета);</w:t>
      </w:r>
    </w:p>
    <w:p w14:paraId="6CD6653C" w14:textId="77777777" w:rsidR="00433953" w:rsidRPr="00912A12" w:rsidRDefault="0043395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0,0 тыс. рублей - уменьшен объем бюджетных ассигнований в целях заключения муниципального контракта на оказание по технической поддержке специализированного программного обеспечения СПО «ИСТОК-СМ» (средства местного бюджета);                                                                                                                                                                     </w:t>
      </w:r>
    </w:p>
    <w:p w14:paraId="77F6AB79" w14:textId="77777777" w:rsidR="00433953" w:rsidRPr="00912A12" w:rsidRDefault="0043395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020,0 тыс. рублей - увеличен объем бюджетных ассигнований на заработную плату и начисления на выплаты по оплате труда (средства местного бюджета);                                                                                                                                                                                                                   </w:t>
      </w:r>
    </w:p>
    <w:p w14:paraId="4D1D4AC0" w14:textId="77777777" w:rsidR="00935E26" w:rsidRPr="00912A12" w:rsidRDefault="0043395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74,0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.</w:t>
      </w:r>
    </w:p>
    <w:p w14:paraId="77C98316" w14:textId="77777777" w:rsidR="0090081D" w:rsidRPr="00912A12" w:rsidRDefault="0090081D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CCF2" w14:textId="77777777" w:rsidR="00935E26" w:rsidRPr="00912A12" w:rsidRDefault="00F953B9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081D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униципальная программа «Улучшение условий и охраны труда в городе Мегионе на 2019-2025 годы»:</w:t>
      </w:r>
    </w:p>
    <w:p w14:paraId="67E10D65" w14:textId="77777777" w:rsidR="0090081D" w:rsidRPr="00912A12" w:rsidRDefault="0090081D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1,2 тыс. рублей - увеличен объем целевых межбюджетных трансфертов на осуществление отдельных государственных полномочий в сфере трудовых отношений и государственного управления охраной труд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BBF59" w14:textId="77777777" w:rsidR="00935E26" w:rsidRPr="00912A12" w:rsidRDefault="0090081D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,6 тыс. рублей - уменьшен объем бюджетных ассигнований на заработную плату (средства местного бюджета).</w:t>
      </w:r>
    </w:p>
    <w:p w14:paraId="06788324" w14:textId="77777777" w:rsidR="00573191" w:rsidRPr="00912A12" w:rsidRDefault="00573191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AC55" w14:textId="77777777" w:rsidR="00573191" w:rsidRPr="00912A12" w:rsidRDefault="00F953B9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31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1E0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31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CD0F0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1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малого и среднего предпринимательства на территории г</w:t>
      </w:r>
      <w:r w:rsidR="00CD0F0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Мегиона на 2019-2025 годы»</w:t>
      </w:r>
      <w:r w:rsidR="005731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1F11D1" w14:textId="77777777" w:rsidR="00C61E04" w:rsidRPr="00912A12" w:rsidRDefault="00C61E04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 884,8 тыс. рублей - увеличен объем целевых межбюджетных трансфертов на поддержку и развитие животноводств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B7011" w14:textId="77777777" w:rsidR="00707517" w:rsidRPr="00912A12" w:rsidRDefault="00C61E04" w:rsidP="00B15CCE">
      <w:pPr>
        <w:tabs>
          <w:tab w:val="left" w:pos="1134"/>
        </w:tabs>
        <w:spacing w:after="0" w:line="240" w:lineRule="auto"/>
        <w:ind w:firstLine="709"/>
        <w:jc w:val="both"/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 016,0 тыс. рублей </w:t>
      </w:r>
      <w:r w:rsidR="00912A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объем </w:t>
      </w:r>
      <w:r w:rsidR="00912A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межбюджетных трансфертов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эффективности использования и развития ресурсного потенциала рыбохозяйственного комплекса (средства бюджета автономного округа)</w:t>
      </w:r>
      <w:r w:rsidR="0070751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0720A7" w14:textId="77777777" w:rsidR="00C61E04" w:rsidRPr="00912A12" w:rsidRDefault="00707517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0,2 тыс. рублей - увеличен объем </w:t>
      </w:r>
      <w:r w:rsidR="00912A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межбюджетных трансфертов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держку и развитие животноводства (средства бюджета автономного округа).</w:t>
      </w:r>
    </w:p>
    <w:p w14:paraId="157C96C3" w14:textId="77777777" w:rsidR="00B62787" w:rsidRPr="00912A12" w:rsidRDefault="00B62787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867D" w14:textId="77777777" w:rsidR="00273824" w:rsidRPr="00912A12" w:rsidRDefault="00F953B9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78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A4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78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и финансами в городе Мегионе на 2019-2025 годы»:</w:t>
      </w:r>
    </w:p>
    <w:p w14:paraId="7A244678" w14:textId="77777777" w:rsidR="005E40C8" w:rsidRPr="00912A12" w:rsidRDefault="009B7A40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7,8 тыс. рублей - увеличен объем </w:t>
      </w:r>
      <w:r w:rsidR="005E40C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на компенсацию расходов на оплату стоимости проезда и провоза багажа к месту ис</w:t>
      </w:r>
      <w:r w:rsidR="005E40C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отпуска и обратно (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B05A5C" w14:textId="77777777" w:rsidR="005E40C8" w:rsidRPr="00912A12" w:rsidRDefault="009B7A40" w:rsidP="00B15CCE">
      <w:pPr>
        <w:tabs>
          <w:tab w:val="left" w:pos="1134"/>
        </w:tabs>
        <w:spacing w:after="0" w:line="240" w:lineRule="auto"/>
        <w:ind w:firstLine="709"/>
        <w:jc w:val="both"/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5</w:t>
      </w:r>
      <w:r w:rsidR="00754E7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 685,9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заработную плату и начисления на выплаты по оплате труда (средства местного бюджета)</w:t>
      </w:r>
      <w:r w:rsidR="005E40C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40C8" w:rsidRPr="00912A12">
        <w:t xml:space="preserve"> </w:t>
      </w:r>
    </w:p>
    <w:p w14:paraId="7487637F" w14:textId="77777777" w:rsidR="009B7A40" w:rsidRPr="00912A12" w:rsidRDefault="005E40C8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50,0 тыс. рублей - уменьшен объем бюджетных ассигнований на оценку рыночной стоимости годовой арендной платы за земельные участки (средства местного бюджета).</w:t>
      </w:r>
    </w:p>
    <w:p w14:paraId="0900E472" w14:textId="77777777" w:rsidR="00F93BEC" w:rsidRPr="00912A12" w:rsidRDefault="00F93BEC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2488CB6" w14:textId="77777777" w:rsidR="00983CA3" w:rsidRPr="00912A12" w:rsidRDefault="00F953B9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D6A28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E67B30" w:rsidRPr="00912A12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912A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44AC46F" w14:textId="77777777" w:rsidR="00D326A6" w:rsidRPr="00912A12" w:rsidRDefault="00D326A6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484,0 тыс.</w:t>
      </w:r>
      <w:r w:rsidR="00CD16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с целью заключения соглашения об изъятии недвижимого имущества для муниципальных нужд с правообладателями изымаемой недвижимости</w:t>
      </w:r>
      <w:r w:rsidR="007322F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14:paraId="335EB782" w14:textId="77777777" w:rsidR="005D51A2" w:rsidRPr="00912A12" w:rsidRDefault="005D51A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 613,6 тыс.</w:t>
      </w:r>
      <w:r w:rsidR="00CD16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выплату заработной платы и начислений на выплаты по оплате труда работников муниципальных учреждений (средства местного бюджета);                                                                                                             </w:t>
      </w:r>
    </w:p>
    <w:p w14:paraId="53B2D742" w14:textId="77777777" w:rsidR="005D51A2" w:rsidRPr="00912A12" w:rsidRDefault="005D51A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731,1 тыс.</w:t>
      </w:r>
      <w:r w:rsidR="00CD16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для компенсации расходов на оплату стоимости проезда и провоза багажа к месту использования отпуска и обратно и на оплату налога на имущество организации за 3 квартал 2023 года (средства местного бюджета)</w:t>
      </w:r>
      <w:r w:rsidR="006C239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F8E170" w14:textId="77777777" w:rsidR="005D51A2" w:rsidRPr="00912A12" w:rsidRDefault="005D51A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CED2CB9" w14:textId="77777777" w:rsidR="005D51A2" w:rsidRPr="00912A12" w:rsidRDefault="00F953B9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51A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5D51A2" w:rsidRPr="00912A12">
        <w:t xml:space="preserve"> </w:t>
      </w:r>
      <w:r w:rsidR="005D51A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0D459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51A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0D459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51A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D9A766" w14:textId="77777777" w:rsidR="006C239F" w:rsidRPr="00912A12" w:rsidRDefault="005D51A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640,0 тыс.</w:t>
      </w:r>
      <w:r w:rsidR="000D459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выплату заработной платы и начислений на выплаты по оплате труда работников муниципального учреждения (средства местного бюджета);                                                                                                                        </w:t>
      </w:r>
    </w:p>
    <w:p w14:paraId="05F7C701" w14:textId="77777777" w:rsidR="005D51A2" w:rsidRPr="00912A12" w:rsidRDefault="005D51A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,1 тыс.</w:t>
      </w:r>
      <w:r w:rsidR="000D459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для заключения контракта на изготовление полиграфической продукции для муниципальных нужд (средства местного бюджета)</w:t>
      </w:r>
      <w:r w:rsidR="006C239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9A27C4" w14:textId="77777777" w:rsidR="00D326A6" w:rsidRPr="00912A12" w:rsidRDefault="00D326A6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F438BB" w14:textId="77777777" w:rsidR="00E25BF8" w:rsidRPr="00912A12" w:rsidRDefault="00F953B9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62787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872D95" w:rsidRPr="00912A12">
        <w:rPr>
          <w:rFonts w:ascii="Times New Roman" w:eastAsia="Calibri" w:hAnsi="Times New Roman" w:cs="Times New Roman"/>
          <w:sz w:val="24"/>
          <w:szCs w:val="24"/>
        </w:rPr>
        <w:t>7.</w:t>
      </w:r>
      <w:r w:rsidR="00E25BF8" w:rsidRPr="00912A1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, укрепление общественного здоровья в городе Мегионе на 2019 -2025 годы»:</w:t>
      </w:r>
    </w:p>
    <w:p w14:paraId="4D31566B" w14:textId="77777777" w:rsidR="00CD0F06" w:rsidRPr="00912A12" w:rsidRDefault="00CD0F06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D23B4" w14:textId="77777777" w:rsidR="00CD0F06" w:rsidRPr="005F5F03" w:rsidRDefault="00CD0F06" w:rsidP="0098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5 тыс. рублей - увеличен объем бюджетных ассигнований, путем перераспределения средств, в целях оплаты выполненных работ по объекту «Устройству перегородок СК «Финский по адресу: пгт</w:t>
      </w:r>
      <w:r w:rsidR="000D459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, ул.Гагарина,44» (МАУ</w:t>
      </w:r>
      <w:r w:rsidR="008F0DB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 «Вымпел») (средства местного бюджета)</w:t>
      </w:r>
      <w:r w:rsidR="005F5F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DFB29D" w14:textId="77777777" w:rsidR="00985021" w:rsidRPr="00912A12" w:rsidRDefault="00985021" w:rsidP="0098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76,7 тыс. рублей - увеличен объем бюджетных ассигнований, в целях оплаты компенсации расходов на оплату стоимости проезда и провоза багажа к месту использования отпуска и обратно (средства местного бюджета);</w:t>
      </w:r>
    </w:p>
    <w:p w14:paraId="50D4258C" w14:textId="77777777" w:rsidR="00985021" w:rsidRPr="00912A12" w:rsidRDefault="00985021" w:rsidP="009850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729,8 тыс. рублей - увеличен объем бюджетных ассигнований на оплату налога</w:t>
      </w:r>
    </w:p>
    <w:p w14:paraId="75B15714" w14:textId="77777777" w:rsidR="00985021" w:rsidRPr="00912A12" w:rsidRDefault="00985021" w:rsidP="0098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ущество организации за 3 квартал 2023 года (средства местного бюджета);</w:t>
      </w:r>
    </w:p>
    <w:p w14:paraId="2F6697B2" w14:textId="77777777" w:rsidR="004B60A1" w:rsidRPr="00912A12" w:rsidRDefault="00985021" w:rsidP="0098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2 635,5 тыс. рублей - увеличен объем бюджетных ассигнований на выплату заработной платы и начислений на выплаты по оплате труда работников муниципальных учреждений</w:t>
      </w:r>
      <w:r w:rsidR="00575C1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.                   </w:t>
      </w:r>
    </w:p>
    <w:p w14:paraId="0DD66434" w14:textId="77777777" w:rsidR="000A4889" w:rsidRPr="00912A12" w:rsidRDefault="004B60A1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0F0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000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0F5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74CEDEE0" w14:textId="77777777" w:rsidR="00B6487C" w:rsidRPr="00912A12" w:rsidRDefault="00F953B9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6FB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2B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FB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493C39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,0 тыс. рублей - увеличен объем бюджетных ассигнований на оценку рыночной стоимости годовой арендной платы за земельные участк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8327E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46,0 тыс. рублей - уменьшен объем бюджетных ассигнований в целях оплаты исполнительных докум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D5F92C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12,0 тыс. рублей - уменьшен объем бюджетных ассигнований для проведения оценки жилых помещений с целью изъятия земельных участков для муниципальных нужд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4C7F4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12,2 тыс. рублей - увеличен объем бюджетных ассигнований на оценку рыночной стоимости муниципального имуществ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7B39A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23,2 тыс. рублей - уменьшен объем бюджетных ассигнований на проведение проектно-изыскательских работ по объекту «Капитальный ремонт ограждающих и несущих конструкций жилого дома по ул. Дружбы, д.3 в пгт Высокий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22497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 000,0 тыс. рублей - увеличен объем бюджетных ассигнований в целях оплаты коммунальных услуг (отопление) за квартиры, находящиеся в муниципальной собственност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728242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484,0 тыс. рублей - увеличен объем бюджетных ассигнований для заключения соглашения об изъятии недвижимого имущества для муниципальных нужд с правообладателями изымаемой недвижимост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FBE9CE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000,0 тыс. рублей - увеличен объем бюджетных ассигнований для выплаты возмещения за изымаемый для муниципальных нужд под строительство объектов местного значения инженерной инфраструктуры земельный участок, относящийся к категории: земли населенных пунктов, площадь 3 666,0 кв. метров с кадастровым номером 86:19:0010412:18 на основании договора пожертвования от 02.10.2023 №02/2-08/39 (средства местного бюджета;                                                                                                                                                      </w:t>
      </w:r>
    </w:p>
    <w:p w14:paraId="604556C8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9,6 тыс. рублей - уменьшен объем бюджетных ассигнований на обеспечение доли софинансирования при реализации полномочий в области строительства и жилищных отношений (приобретение жилья) (средства местного бюджета);                                                                                     </w:t>
      </w:r>
    </w:p>
    <w:p w14:paraId="5F1F136A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100,0 тыс. рублей - увеличен объем бюджетных ассигнований для оплаты взносов на капитальный ремонт в Югорский фонд капитального ремонта за июль-август 2023 (средства местного бюджета);                                                                                                                                     </w:t>
      </w:r>
    </w:p>
    <w:p w14:paraId="4638C4C4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2,0 тыс. рублей - увеличен объем бюджетных ассигнований на оценку рыночной стоимости годовой арендной платы за земельные участки (средства местного бюджета);                                                                                                                                                                                                                                </w:t>
      </w:r>
    </w:p>
    <w:p w14:paraId="0AE16554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426,0 тыс. рублей - уменьшен объем бюджетных ассигнований на поставку электрической энергии на уличное освещение (средства местного бюджета).</w:t>
      </w:r>
    </w:p>
    <w:p w14:paraId="03F8FDFE" w14:textId="77777777" w:rsidR="008F222B" w:rsidRPr="00912A12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4AEC7" w14:textId="77777777" w:rsidR="00D711BE" w:rsidRPr="00912A12" w:rsidRDefault="00F953B9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4DE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0D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081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912A12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21AFEE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7,6 тыс. рублей – уменьшен объем целевых межбюджетных трансфертов на реализацию мероприятий по обеспечению жильем молодых семей (средства бюджета автономного округа – 7,1 тыс. рублей, средства федерального бюджета – 0,5 тыс. рублей);</w:t>
      </w:r>
    </w:p>
    <w:p w14:paraId="39671AAD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12,0 тыс. рублей - увеличен объем бюджетных ассигнований для проведения оценки жилых помещений с целью изъятия земельных участков для муниципальных нужд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7727D4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7 837,7 тыс. рублей – увеличен объем целевых межбюджетных трансфертов на реализацию полномочий в области строительства и жилищных отношений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3FC6B5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848,0 тыс. рублей - увеличен объем бюджетных ассигнований для обеспечения доли софинансирования при реализации полномочий в области строительства и жилищных отношений (приобретение жилья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B6EDAA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6 780,0 тыс. рублей – уменьшен объем целевых межбюджетных трансфертов на реализацию мероприятий по обеспечению устойчивого сокращения непригодного для проживания жилищного фонда за счет средств, поступивших от публично-правовой компании «Фонд развития территорий»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C8596A" w14:textId="77777777" w:rsidR="000310DF" w:rsidRPr="00912A12" w:rsidRDefault="000310D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768,4 тыс. рублей - уменьшен объем бюджетных ассигнований для обеспечения доли софинансирования при реализации полномочий в области строительства и жилищных отношений (приобретение жилья) за счет уменьшения доли софинансирования по обеспечению устойчивого сокращения непригодного для проживания жилищного фонда, в связи с уменьшением объема целевых межбюджетных трансфертов (средства местного бюджета).</w:t>
      </w:r>
    </w:p>
    <w:p w14:paraId="471B1C5C" w14:textId="77777777" w:rsidR="0085160C" w:rsidRPr="00912A12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E1FD" w14:textId="77777777" w:rsidR="00D711BE" w:rsidRPr="00912A12" w:rsidRDefault="00F953B9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1B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1E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11B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информационного общества на территории города Мегиона на 2019-2025 годы»:</w:t>
      </w:r>
    </w:p>
    <w:p w14:paraId="26B9AEAF" w14:textId="77777777" w:rsidR="00EA7D04" w:rsidRPr="00912A12" w:rsidRDefault="00EA7D04" w:rsidP="0013533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(+) 350,0 тыс. рублей - увеличен объем бюджетных ассигнований </w:t>
      </w:r>
      <w:r w:rsidR="00661CD7" w:rsidRPr="00912A12">
        <w:rPr>
          <w:rFonts w:ascii="Times New Roman" w:eastAsia="Calibri" w:hAnsi="Times New Roman" w:cs="Times New Roman"/>
          <w:sz w:val="24"/>
          <w:szCs w:val="24"/>
        </w:rPr>
        <w:t xml:space="preserve">для повышения эффективности информационной безопасности и защиты от интернет-угроз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средства местного бюджета);                                                                                                                    </w:t>
      </w:r>
    </w:p>
    <w:p w14:paraId="3C6F2825" w14:textId="77777777" w:rsidR="00EA7D04" w:rsidRPr="00912A12" w:rsidRDefault="00EA7D04" w:rsidP="0013533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234,1 тыс. рублей - увеличен объем бюджетных ассигнований на выплаты по оплате труда работников муниципального учреждения (средства местного бюджета). </w:t>
      </w:r>
    </w:p>
    <w:p w14:paraId="0F63F29B" w14:textId="77777777" w:rsidR="004735EF" w:rsidRPr="00912A12" w:rsidRDefault="00EA7D04" w:rsidP="0013533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085ECBA6" w14:textId="77777777" w:rsidR="00A422A4" w:rsidRPr="00912A12" w:rsidRDefault="00463D36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F953B9">
        <w:rPr>
          <w:rFonts w:ascii="Times New Roman" w:eastAsia="Calibri" w:hAnsi="Times New Roman" w:cs="Times New Roman"/>
          <w:sz w:val="24"/>
          <w:szCs w:val="24"/>
        </w:rPr>
        <w:t>4</w:t>
      </w:r>
      <w:r w:rsidR="00054A88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EF57B5" w:rsidRPr="00912A12">
        <w:rPr>
          <w:rFonts w:ascii="Times New Roman" w:eastAsia="Calibri" w:hAnsi="Times New Roman" w:cs="Times New Roman"/>
          <w:sz w:val="24"/>
          <w:szCs w:val="24"/>
        </w:rPr>
        <w:t>1</w:t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>1</w:t>
      </w:r>
      <w:r w:rsidR="00D711BE" w:rsidRPr="00912A12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E31462" w:rsidRPr="00912A12">
        <w:rPr>
          <w:rFonts w:ascii="Times New Roman" w:eastAsia="Calibri" w:hAnsi="Times New Roman" w:cs="Times New Roman"/>
          <w:sz w:val="24"/>
          <w:szCs w:val="24"/>
        </w:rPr>
        <w:t>«</w:t>
      </w:r>
      <w:r w:rsidR="00D711BE" w:rsidRPr="00912A12">
        <w:rPr>
          <w:rFonts w:ascii="Times New Roman" w:eastAsia="Calibri" w:hAnsi="Times New Roman" w:cs="Times New Roman"/>
          <w:sz w:val="24"/>
          <w:szCs w:val="24"/>
        </w:rPr>
        <w:t>Развитие транспортной системы города Мегиона на 2019-2025 годы</w:t>
      </w:r>
      <w:r w:rsidR="00E31462" w:rsidRPr="00912A12">
        <w:rPr>
          <w:rFonts w:ascii="Times New Roman" w:eastAsia="Calibri" w:hAnsi="Times New Roman" w:cs="Times New Roman"/>
          <w:sz w:val="24"/>
          <w:szCs w:val="24"/>
        </w:rPr>
        <w:t>»</w:t>
      </w:r>
      <w:r w:rsidR="00D711BE"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B760A5" w14:textId="77777777" w:rsidR="009D51EF" w:rsidRPr="00912A12" w:rsidRDefault="009D51EF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  <w:t xml:space="preserve">(+) </w:t>
      </w:r>
      <w:r w:rsidR="003E2635" w:rsidRPr="00912A12">
        <w:rPr>
          <w:rFonts w:ascii="Times New Roman" w:eastAsia="Calibri" w:hAnsi="Times New Roman" w:cs="Times New Roman"/>
          <w:sz w:val="24"/>
          <w:szCs w:val="24"/>
        </w:rPr>
        <w:t>1 4</w:t>
      </w:r>
      <w:r w:rsidRPr="00912A12">
        <w:rPr>
          <w:rFonts w:ascii="Times New Roman" w:eastAsia="Calibri" w:hAnsi="Times New Roman" w:cs="Times New Roman"/>
          <w:sz w:val="24"/>
          <w:szCs w:val="24"/>
        </w:rPr>
        <w:t>00,0 тыс. рублей - увеличен объем бюджетных ассигнований</w:t>
      </w:r>
      <w:r w:rsidR="00CD1612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для выполнения работ по разработке проектно-сметной документации по объектам «Ремонт автомобильной дороги по ул. Озёрная в г. Мегион», «Ремонт автомобильной дороги по ул. Мира в пгт Высокий», «Ремонт автомобильной дороги категории 1а в г. Мегион» (средства местного бюджета);                                                                                                                                                           </w:t>
      </w:r>
    </w:p>
    <w:p w14:paraId="11035C68" w14:textId="77777777" w:rsidR="004B1517" w:rsidRPr="00912A12" w:rsidRDefault="009D51EF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  <w:t xml:space="preserve">(+) 1 717,3 тыс. рублей - увеличен объем бюджетных ассигнований в целях исполнения требований по исполнительному листу №А75-24722/22 от 23.03.2023 Арбитражного суда Ханты-Мансийского автономного округа – Югры в пользу ООО «Липецкий инженерно-технический центр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CB9AD" w14:textId="77777777" w:rsidR="004B1517" w:rsidRPr="00912A12" w:rsidRDefault="004B1517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 xml:space="preserve">(+) 500,0 тыс. рублей - увеличен объем бюджетных ассигнований на устройство парковки и пешеходной зоны в районе бюджетного учреждения «Мегионская городская больница» в пгт Высокий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6C0F05" w14:textId="77777777" w:rsidR="004B1517" w:rsidRPr="00912A12" w:rsidRDefault="004B1517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 xml:space="preserve">(+) 6 960,0 тыс. рублей -  увеличен объем бюджетных ассигнований в целях реализации адресной муниципальной программы по расселению граждан аварийных домов, выполнению полного комплекса работ направленных на обеспечение заездов, устройство тротуаров, кармана для автобусной стоянки остановочного павильона, ввода в эксплуатацию жилых домов №1, 2 по ул.  А.М.Кузьмина в сентябре-октябре 2023 го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88FF3F" w14:textId="77777777" w:rsidR="004B1517" w:rsidRPr="00912A12" w:rsidRDefault="004B1517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>(+) 250,3 тыс. рублей -   увеличен объем бюджетных ассигнований на разработку проектно-сметной документации по объекту «Ремонт автомобильной дороги по ул. Свободы (от ул. Губкина до ул. Ленина) в г. Мегио</w:t>
      </w:r>
      <w:r w:rsidRPr="00912A12">
        <w:rPr>
          <w:rFonts w:ascii="Times New Roman" w:eastAsia="Calibri" w:hAnsi="Times New Roman" w:cs="Times New Roman"/>
          <w:sz w:val="24"/>
          <w:szCs w:val="24"/>
        </w:rPr>
        <w:t>не» (средства местного бюджета);</w:t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B4D1DA" w14:textId="77777777" w:rsidR="00C974E7" w:rsidRPr="00912A12" w:rsidRDefault="00C974E7" w:rsidP="00C974E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  <w:t xml:space="preserve">(-)90,6 тыс. рублей - уменьшен объем бюджетных ассигнований на выполнение работ по обустройству входной группы в целях беспрепятственного доступа маломобильных групп населения в жилом доме по ул. Первомайская, 6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37A59" w14:textId="77777777" w:rsidR="004B1517" w:rsidRPr="00912A12" w:rsidRDefault="004B1517" w:rsidP="00200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 xml:space="preserve"> (-) 8,</w:t>
      </w:r>
      <w:r w:rsidR="003B5E13" w:rsidRPr="00912A12">
        <w:rPr>
          <w:rFonts w:ascii="Times New Roman" w:eastAsia="Calibri" w:hAnsi="Times New Roman" w:cs="Times New Roman"/>
          <w:sz w:val="24"/>
          <w:szCs w:val="24"/>
        </w:rPr>
        <w:t>6</w:t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для оплаты административного штрафа и судебных расходов (средства местного бюджета);                                                                                                                                                        </w:t>
      </w:r>
    </w:p>
    <w:p w14:paraId="28D9A6BD" w14:textId="77777777" w:rsidR="009D51EF" w:rsidRPr="00912A12" w:rsidRDefault="004B1517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9D51EF" w:rsidRPr="00912A12">
        <w:rPr>
          <w:rFonts w:ascii="Times New Roman" w:eastAsia="Calibri" w:hAnsi="Times New Roman" w:cs="Times New Roman"/>
          <w:sz w:val="24"/>
          <w:szCs w:val="24"/>
        </w:rPr>
        <w:t>(-) 26,4 тыс. рублей - уменьшен объем бюджетных ассигнований на выполнение работ по ремонту памятников на территории города Мегиона и пгт Высокий (средства местного бюджета)</w:t>
      </w:r>
      <w:r w:rsidR="00C974E7" w:rsidRPr="00912A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DE648C" w14:textId="77777777" w:rsidR="00AB300F" w:rsidRPr="00912A12" w:rsidRDefault="004B1517" w:rsidP="005D791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ab/>
      </w:r>
      <w:r w:rsidR="00D711BE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C41811" w14:textId="77777777" w:rsidR="00624F9D" w:rsidRPr="00912A12" w:rsidRDefault="00F953B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849FC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054A88" w:rsidRPr="00912A12">
        <w:rPr>
          <w:rFonts w:ascii="Times New Roman" w:eastAsia="Calibri" w:hAnsi="Times New Roman" w:cs="Times New Roman"/>
          <w:sz w:val="24"/>
          <w:szCs w:val="24"/>
        </w:rPr>
        <w:t>1</w:t>
      </w:r>
      <w:r w:rsidR="005D791D" w:rsidRPr="00912A12">
        <w:rPr>
          <w:rFonts w:ascii="Times New Roman" w:eastAsia="Calibri" w:hAnsi="Times New Roman" w:cs="Times New Roman"/>
          <w:sz w:val="24"/>
          <w:szCs w:val="24"/>
        </w:rPr>
        <w:t>2</w:t>
      </w:r>
      <w:r w:rsidR="00E730B7" w:rsidRPr="00912A12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912A12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912A12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912A1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912A1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912A1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912A12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DC0969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216,8 тыс. рублей - уменьшен объем бюджетных ассигнований на выполнение работ по монтажу ограждения на объекте «Парк на берегу р. Мега» и установке дверей в игровом комплексе «Кубики» на объекте «Парк на берегу р. Мега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61D4B1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288,1 тыс. рублей - увеличен объем бюджетных ассигнований для оплаты услуг по содержанию объекта «Парк на берегу р.</w:t>
      </w:r>
      <w:r w:rsidR="00CD1612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Мега» (средства местного бюджета);                                                                                                                                                                                                                               </w:t>
      </w:r>
    </w:p>
    <w:p w14:paraId="13295216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90,8 тыс. рублей - увеличен объем бюджетных ассигнований в целях реализации природоохранных мероприятий (уход за газонами, цветниками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3EC9EB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lastRenderedPageBreak/>
        <w:t>(+) 649,4 тыс. рублей - увеличен объем бюджетных ассигнований для оплаты кредиторской задолженности за выполнение работ по устройству декоративной ели на территории пгт.</w:t>
      </w:r>
      <w:r w:rsidR="00CD1612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Высокий при подготовке к новогодним мероприятиям и выполнение работ по ремонту новогодней декоративной ел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D5117E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841,3 тыс. рублей - уменьшен объем бюджетных ассигнований на выполнение работ по устранению нарушений по обеспечению безопасности посетителей объекта «Парк на берегу р.</w:t>
      </w:r>
      <w:r w:rsidR="00CD1612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Мега («Мега.Парк») в г.</w:t>
      </w:r>
      <w:r w:rsidR="00CD1612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Мегионе» (установка ограждение в местах перепада высот вдоль склона, прилегающего к протоке реки Мега, протяженностью 375 метров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CCF70" w14:textId="77777777" w:rsidR="005D791D" w:rsidRPr="00912A12" w:rsidRDefault="00D11049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91D" w:rsidRPr="00912A12">
        <w:rPr>
          <w:rFonts w:ascii="Times New Roman" w:eastAsia="Calibri" w:hAnsi="Times New Roman" w:cs="Times New Roman"/>
          <w:sz w:val="24"/>
          <w:szCs w:val="24"/>
        </w:rPr>
        <w:t xml:space="preserve">(-) 250,3 тыс. рублей -   уменьшен объем бюджетных ассигнований на разработку проектно-сметной документации по объекту «Ремонт автомобильной дороги по ул. Свободы (от ул. Губкина до ул. Ленина) в г. Мегионе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7ECC2A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130,7 тыс. рублей - уменьшен объем бюджетных ассигнований на оказание услуг по техническому обслуживанию автоматизированного рабочего места и опл</w:t>
      </w:r>
      <w:r w:rsidR="00D52EC3" w:rsidRPr="00912A12">
        <w:rPr>
          <w:rFonts w:ascii="Times New Roman" w:eastAsia="Calibri" w:hAnsi="Times New Roman" w:cs="Times New Roman"/>
          <w:sz w:val="24"/>
          <w:szCs w:val="24"/>
        </w:rPr>
        <w:t>аты административного штрафа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6B1DE2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3 341,5 тыс. рублей -  увеличен объем бюджетных ассигнований на выполнение работ по подготовке объектов к новогодним мероприятиям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662A8A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396,9 тыс. рублей -  увеличен объем бюджетных ассигнований на природоохранные мероприятия (противопожарное обустройство лесов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AB5E4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150,2 тыс. рублей - ув</w:t>
      </w:r>
      <w:r w:rsidR="00D52EC3" w:rsidRPr="00912A12">
        <w:rPr>
          <w:rFonts w:ascii="Times New Roman" w:eastAsia="Calibri" w:hAnsi="Times New Roman" w:cs="Times New Roman"/>
          <w:sz w:val="24"/>
          <w:szCs w:val="24"/>
        </w:rPr>
        <w:t>е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личен объем бюджетных ассигнований на выполнение работ по планировке территории при строительстве городского кладбищ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0C9CA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528,4 тыс. рублей уменьшен объем бюджетных ассигнований на организацию осуществления мероприятий по проведению дезинсекции и дератизации в Ханты-Мансийском автономном округе - Югре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A1BAE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0,9 тыс. рублей - увеличен объем бюджетных ассигнований на организацию мероприятий при осуществлении деятельности по обращению с животными без владельцев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B4BF1F" w14:textId="77777777" w:rsidR="005D791D" w:rsidRPr="00912A12" w:rsidRDefault="005D791D" w:rsidP="005D791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2 426,0 тыс. рублей - увеличен объем бюджетных ассигнований на поставку электрической энергии на уличное освещение (средства местного бюджета)  </w:t>
      </w:r>
    </w:p>
    <w:p w14:paraId="4D14EB17" w14:textId="77777777" w:rsidR="005D791D" w:rsidRPr="00912A12" w:rsidRDefault="00D1104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91D" w:rsidRPr="00912A12">
        <w:rPr>
          <w:rFonts w:ascii="Times New Roman" w:eastAsia="Calibri" w:hAnsi="Times New Roman" w:cs="Times New Roman"/>
          <w:sz w:val="24"/>
          <w:szCs w:val="24"/>
        </w:rPr>
        <w:t xml:space="preserve">(+) 35 000,0 тыс. рублей – увеличен объем иных межбюджетных трансфертов за счет бюджетных ассигнований резервного фонда Правительства Ханты-Мансийского автономного округа – Югры на оплату задолженности организаций коммунального комплекса за потребленные топливно-энергетические ресурсы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BC199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1 360,0 тыс. рублей - увеличен объем бюджетных ассигнований на сумму поступивших инициативных платежей на инициативный проект: «Тепловые сети. Наружные сети водоснабжения к домам 53,51,49,47,45,43, магазин д. 41 по улице Сутормина по улице Нагорная д.6, 6а в городе Мегион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8EE82B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50,0 тыс. рублей - уменьшен объем бюджетных ассигнований для оплаты исполнительных документов и судебных расход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D8E71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305,7 тыс. рублей - уменьшен объем бюджетных ассигнований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средства бюджета автономного округа);</w:t>
      </w:r>
    </w:p>
    <w:p w14:paraId="50FE5034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23,1 тыс. рублей - уменьшен объем бюджетных ассигнований для оплаты административного штрафа (средства местного бюджета);</w:t>
      </w:r>
    </w:p>
    <w:p w14:paraId="4757BBD9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523,2 тыс. рублей - увеличен объем бюджетных ассигнований на проведение проектно-изыскательских работ по объекту «Капитальный ремонт ограждающих и несущих конструкций жилого дома по ул. Дружбы, д.3 в пгт Высокий» (средства местного бюджета).</w:t>
      </w:r>
    </w:p>
    <w:p w14:paraId="0BCE4F53" w14:textId="77777777" w:rsidR="005D791D" w:rsidRPr="00912A12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C5CE51" w14:textId="77777777" w:rsidR="005C1338" w:rsidRPr="00912A12" w:rsidRDefault="005C1338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89E84" w14:textId="77777777" w:rsidR="005C1338" w:rsidRPr="00912A12" w:rsidRDefault="00F953B9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011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947FA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011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113" w:rsidRPr="00912A12">
        <w:t xml:space="preserve"> </w:t>
      </w:r>
      <w:r w:rsidR="005F011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D27FD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011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области градостроительной деятельности города Мегиона на 2019-2025 годы</w:t>
      </w:r>
      <w:r w:rsidR="00D27FD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011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36046C" w14:textId="77777777" w:rsidR="005C1338" w:rsidRPr="00912A12" w:rsidRDefault="005C1338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343,7 тыс. рублей - уменьшен объем целевых межбюджетных трансфертов на реализацию мероприятий по градостроительной деятельности (средства бюдж</w:t>
      </w:r>
      <w:r w:rsidR="003B18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автономного округа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                                                                                                                                                           </w:t>
      </w:r>
    </w:p>
    <w:p w14:paraId="02546E3E" w14:textId="77777777" w:rsidR="005C1338" w:rsidRPr="00912A12" w:rsidRDefault="005C1338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27,</w:t>
      </w:r>
      <w:r w:rsidR="00FF73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, направленный на обеспечение доли софинансирования при реализации мероприятий по градостроительной деятельности, в связи с уменьшением объема целевых межбюджетных трансфертов (средства местного бюджета).</w:t>
      </w:r>
    </w:p>
    <w:p w14:paraId="7C15ED2D" w14:textId="77777777" w:rsidR="005C1338" w:rsidRPr="00912A12" w:rsidRDefault="005C1338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8E171" w14:textId="77777777" w:rsidR="005C1338" w:rsidRPr="00912A12" w:rsidRDefault="00F953B9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33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Муниципальная программа «Формирование доступной среды для инвалидов и других маломобильных групп населения на территории города Мегиона на 2019-2025 годы»:</w:t>
      </w:r>
    </w:p>
    <w:p w14:paraId="512D93D3" w14:textId="77777777" w:rsidR="005C1338" w:rsidRPr="00912A12" w:rsidRDefault="002D5A23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87,8 тыс. рублей - увеличен объем бюджетных ассигнований на обустройство входной группы в жилом доме по ул. Первомайская 6 для беспрепятственного доступа маломобильным группам населения (средства местного бюджета).</w:t>
      </w:r>
    </w:p>
    <w:p w14:paraId="5C8CF585" w14:textId="77777777" w:rsidR="00E53840" w:rsidRPr="00912A12" w:rsidRDefault="00E53840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B3D06D" w14:textId="77777777" w:rsidR="00E53840" w:rsidRPr="00912A12" w:rsidRDefault="00F953B9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53840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742EFC" w:rsidRPr="00912A12">
        <w:rPr>
          <w:rFonts w:ascii="Times New Roman" w:eastAsia="Calibri" w:hAnsi="Times New Roman" w:cs="Times New Roman"/>
          <w:sz w:val="24"/>
          <w:szCs w:val="24"/>
        </w:rPr>
        <w:t>15. Муниципальная</w:t>
      </w:r>
      <w:r w:rsidR="00E53840" w:rsidRPr="00912A12">
        <w:rPr>
          <w:rFonts w:ascii="Times New Roman" w:eastAsia="Calibri" w:hAnsi="Times New Roman" w:cs="Times New Roman"/>
          <w:sz w:val="24"/>
          <w:szCs w:val="24"/>
        </w:rPr>
        <w:t xml:space="preserve"> программа «Укрепление межнационального и межконфессионального согласия, профилактика экстремизма и терроризма в городе Мегионе на 2019-2025 годы»:</w:t>
      </w:r>
    </w:p>
    <w:p w14:paraId="5B4FA8A8" w14:textId="77777777" w:rsidR="00742EFC" w:rsidRPr="00912A12" w:rsidRDefault="00E53840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222,7 тыс. рублей - уменьшен объем бюджетных ассигнований, путем перераспределения средств, в целях проведения работ по монтажу ограждения и установки дверей в игровом комплексе </w:t>
      </w:r>
      <w:r w:rsidR="008F0DB6" w:rsidRPr="00912A12">
        <w:rPr>
          <w:rFonts w:ascii="Times New Roman" w:eastAsia="Calibri" w:hAnsi="Times New Roman" w:cs="Times New Roman"/>
          <w:sz w:val="24"/>
          <w:szCs w:val="24"/>
        </w:rPr>
        <w:t>«</w:t>
      </w:r>
      <w:r w:rsidRPr="00912A12">
        <w:rPr>
          <w:rFonts w:ascii="Times New Roman" w:eastAsia="Calibri" w:hAnsi="Times New Roman" w:cs="Times New Roman"/>
          <w:sz w:val="24"/>
          <w:szCs w:val="24"/>
        </w:rPr>
        <w:t>Кубик</w:t>
      </w:r>
      <w:r w:rsidR="008F0DB6" w:rsidRPr="00912A12">
        <w:rPr>
          <w:rFonts w:ascii="Times New Roman" w:eastAsia="Calibri" w:hAnsi="Times New Roman" w:cs="Times New Roman"/>
          <w:sz w:val="24"/>
          <w:szCs w:val="24"/>
        </w:rPr>
        <w:t>»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на объекте </w:t>
      </w:r>
      <w:r w:rsidR="008F0DB6" w:rsidRPr="00912A12">
        <w:rPr>
          <w:rFonts w:ascii="Times New Roman" w:eastAsia="Calibri" w:hAnsi="Times New Roman" w:cs="Times New Roman"/>
          <w:sz w:val="24"/>
          <w:szCs w:val="24"/>
        </w:rPr>
        <w:t>«</w:t>
      </w:r>
      <w:r w:rsidRPr="00912A12">
        <w:rPr>
          <w:rFonts w:ascii="Times New Roman" w:eastAsia="Calibri" w:hAnsi="Times New Roman" w:cs="Times New Roman"/>
          <w:sz w:val="24"/>
          <w:szCs w:val="24"/>
        </w:rPr>
        <w:t>Парк на берегу р. Мега</w:t>
      </w:r>
      <w:r w:rsidR="008F0DB6" w:rsidRPr="00912A12">
        <w:rPr>
          <w:rFonts w:ascii="Times New Roman" w:eastAsia="Calibri" w:hAnsi="Times New Roman" w:cs="Times New Roman"/>
          <w:sz w:val="24"/>
          <w:szCs w:val="24"/>
        </w:rPr>
        <w:t>»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. </w:t>
      </w:r>
    </w:p>
    <w:p w14:paraId="1A0624AD" w14:textId="77777777" w:rsidR="00823CCA" w:rsidRPr="00912A12" w:rsidRDefault="00E53840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8B9CD0C" w14:textId="77777777" w:rsidR="00FB6A28" w:rsidRPr="00912A12" w:rsidRDefault="00F953B9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1B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2EF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4A8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05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6D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5E33C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686D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а Мегиона на 2019-2025 годы</w:t>
      </w:r>
      <w:r w:rsidR="005E33C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686D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FC3B26" w14:textId="77777777" w:rsidR="00742EFC" w:rsidRPr="00912A12" w:rsidRDefault="00742EFC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90,8 тыс. рублей - уменьшен объем бюджетных ассигнований в целях реализации природоохранных мероприятий (уход за газонами, цветниками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75E8F7" w14:textId="77777777" w:rsidR="00742EFC" w:rsidRPr="00912A12" w:rsidRDefault="00742EFC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на проведение работ по ликвидации свалок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6FC23" w14:textId="77777777" w:rsidR="00742EFC" w:rsidRPr="00912A12" w:rsidRDefault="00742EFC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50,0 тыс. рублей - увеличен объем бюджетных ассигнований на природоохранные мероприятия (очистка территории города от несанкционированных свалок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B38B3A" w14:textId="77777777" w:rsidR="00742EFC" w:rsidRPr="00912A12" w:rsidRDefault="00742EFC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00,0 тыс. рублей - увеличен объем бюджетных ассигнований на содержание и обслуживание контейнерных площадок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118F7" w14:textId="77777777" w:rsidR="00742EFC" w:rsidRPr="00912A12" w:rsidRDefault="00742EFC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,1 тыс. рублей - увеличен объем бюджетных ассигнований на осуществление отдельных полномочий Ханты-Мансийского автономного округа – Югры в сфере обращения с твердыми коммунальными отходами (средства бюджета автономного округа).</w:t>
      </w:r>
    </w:p>
    <w:p w14:paraId="5457C752" w14:textId="77777777" w:rsidR="00943C8A" w:rsidRPr="00912A12" w:rsidRDefault="00943C8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7DEA" w14:textId="77777777" w:rsidR="00F30ABA" w:rsidRPr="00912A12" w:rsidRDefault="00F953B9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460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муниципального управления на 2019-2025 годы»:</w:t>
      </w:r>
    </w:p>
    <w:p w14:paraId="30994DC7" w14:textId="77777777" w:rsidR="00754E74" w:rsidRPr="00912A12" w:rsidRDefault="00754E74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6 602,2 тыс. рублей - увеличен объем бюджетных ассигнований на заработную плату и начисления на выплаты по оплате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9A7FC" w14:textId="77777777" w:rsidR="0013356E" w:rsidRPr="00912A12" w:rsidRDefault="00754E74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15,</w:t>
      </w:r>
      <w:r w:rsidR="00E05F5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заработную плату и начисления на выплаты по оплате труда путем перераспределения (средства местного бюджета);  </w:t>
      </w:r>
      <w:r w:rsidR="0013356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18BE161D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531,0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63066A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796,5 тыс. рублей - уменьшен объем бюджетных ассигнований на выплаты денежного содержания за исполнение обязанностей заместителя главы города по социальной политике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ECF9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 960,0 тыс. рублей - уменьшен объем бюджетных ассигнований на устройство проезда к многоквартирным жилым домам №№1,2 по ул. А.М.Кузьмина г.</w:t>
      </w:r>
      <w:r w:rsidR="0039418B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4C57B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84,7 тыс. рублей - уменьшен объем бюджетных ассигнований в целях оплаты исполнительных документов и судебных расходов (средства местного бюджета);                                                                                                                                                                                  </w:t>
      </w:r>
    </w:p>
    <w:p w14:paraId="0918BBEE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 000,0 тыс. рублей - уменьшен объем бюджетных ассигнований в целях оплаты коммунальных услуг (отопление) за квартиры, находящиеся в муниципальной собственност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EE4E70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на единовременные денежные вознаграждения к почетным грамотам (средства местного бюджета);                                                                                                                                   </w:t>
      </w:r>
    </w:p>
    <w:p w14:paraId="1543E247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270,0 тыс. рублей - увеличен объем бюджетных ассигнований на доплаты к пенсии муниципальным служащим (средства местного бюджета);                                                                                                                                                                                                                              </w:t>
      </w:r>
    </w:p>
    <w:p w14:paraId="684C6B1F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9,4 тыс. рублей - увеличен объем целевых межбюджетных трансфертов на осуществление переданных полномочий Российской Федерации на государственную регистрацию актов гражданского состояния (средства бюджета автономного округа-117,7 тыс. рублей; средства федерального бюджета-191,7 тыс. рублей);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B68058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,5 тыс. рублей - увеличен объем целевых межбюджетных трансфертов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102-оз «Об административных правонарушениях»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</w:t>
      </w:r>
    </w:p>
    <w:p w14:paraId="32668204" w14:textId="77777777" w:rsidR="00624602" w:rsidRPr="00912A12" w:rsidRDefault="0039418B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56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99,7 тыс. рублей - увеличен объем целевых межбюджетных трансфертов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(средства бюджета автономного округа)</w:t>
      </w:r>
    </w:p>
    <w:p w14:paraId="2196A953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8</w:t>
      </w:r>
      <w:r w:rsidR="004A2C9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 213,1</w:t>
      </w:r>
      <w:r w:rsidR="00F34F2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- увеличен объем бюджетных ассигнований на заработную плату и начисления на выплаты по оплате труда МКУ "Служба обеспечения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EA8EC6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19,9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МКУ "Служба обеспечения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740F8E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00,0 тыс. рублей - уменьшен объем бюджетных ассигнований на устройство парковки и пешеходной зоны в районе бюджетного учреждения "Мегионская городская больница" в пгт Высокий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59B51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,2 тыс. рублей - увеличен объем бюджетных ассигнований для приобретения бланков свидетельства об осуществлении перевозок по маршруту регулярных перевозок, бланков карт маршрута регулярных перевозок (средства местного бюджета);                                                                                                                                                                                               </w:t>
      </w:r>
    </w:p>
    <w:p w14:paraId="23A45F60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150,0 тыс. рублей - увеличен объем бюджетных ассигнований на заработную плату и начисления на выплаты по оплате труда МКУ "Управление капитального строительства и жилищно-коммунального комплекса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EB9D65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57,5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МКУ "Управление капитального строительства и жилищно-коммунального комплекса" (средства местного бюджета);                                                                                                                                                                                     </w:t>
      </w:r>
    </w:p>
    <w:p w14:paraId="31021C63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80,0 тыс. рублей - увеличен объем бюджетных ассигнований на на уплату административного штрафа и судебных расходов (средства местного бюджета);                                            </w:t>
      </w:r>
    </w:p>
    <w:p w14:paraId="3907BCA2" w14:textId="77777777" w:rsidR="0013356E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1 717,4 тыс. рублей - уменьшен объем бюджетных ассигнований на исполнение требований по исполнительному листу №А75-24722/22 от 23.03.2023 Арбитражного суда Ханты-Мансийского автономного округа - Югры в пользу ООО "Липецкий инженерно-технический центр" (средства местного бюджета);                                                                                                                                    </w:t>
      </w:r>
    </w:p>
    <w:p w14:paraId="78DC754E" w14:textId="77777777" w:rsidR="00624602" w:rsidRPr="00912A12" w:rsidRDefault="0013356E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60,0 тыс. рублей - уменьшен объем бюджетных ассигнований в целях проведения судебной строительной-технической экспертизы объекта "Парк на берегу р. Мега (Мега.Парк) в г. Мегионе" (средства местного бюджета).</w:t>
      </w:r>
    </w:p>
    <w:p w14:paraId="3C8D251A" w14:textId="77777777" w:rsidR="00624602" w:rsidRPr="00912A12" w:rsidRDefault="00624602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5225A" w14:textId="77777777" w:rsidR="00152F98" w:rsidRPr="00912A12" w:rsidRDefault="00F953B9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62787" w:rsidRPr="00912A12">
        <w:rPr>
          <w:rFonts w:ascii="Times New Roman" w:eastAsia="Calibri" w:hAnsi="Times New Roman" w:cs="Times New Roman"/>
          <w:sz w:val="24"/>
          <w:szCs w:val="24"/>
        </w:rPr>
        <w:t>.1</w:t>
      </w:r>
      <w:r w:rsidR="00A42C7A" w:rsidRPr="00912A12">
        <w:rPr>
          <w:rFonts w:ascii="Times New Roman" w:eastAsia="Calibri" w:hAnsi="Times New Roman" w:cs="Times New Roman"/>
          <w:sz w:val="24"/>
          <w:szCs w:val="24"/>
        </w:rPr>
        <w:t>8</w:t>
      </w:r>
      <w:r w:rsidR="00453585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4C005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85" w:rsidRPr="00912A1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5E33CF" w:rsidRPr="00912A12">
        <w:rPr>
          <w:rFonts w:ascii="Times New Roman" w:eastAsia="Calibri" w:hAnsi="Times New Roman" w:cs="Times New Roman"/>
          <w:sz w:val="24"/>
          <w:szCs w:val="24"/>
        </w:rPr>
        <w:t>«</w:t>
      </w:r>
      <w:r w:rsidR="00453585" w:rsidRPr="00912A12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а Мегиона на 2019-2025 годы</w:t>
      </w:r>
      <w:r w:rsidR="005E33CF" w:rsidRPr="00912A12">
        <w:rPr>
          <w:rFonts w:ascii="Times New Roman" w:eastAsia="Calibri" w:hAnsi="Times New Roman" w:cs="Times New Roman"/>
          <w:sz w:val="24"/>
          <w:szCs w:val="24"/>
        </w:rPr>
        <w:t>»</w:t>
      </w:r>
      <w:r w:rsidR="00453585"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938A3F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841,3 тыс. рублей - увеличен объем бюджетных ассигнований на выполнение работ по устранению нарушений по обеспечению безопасности посетителей объекта «Парк на берегу р.</w:t>
      </w:r>
      <w:r w:rsidR="00D13C8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Мега («Мега.Парк») в г.</w:t>
      </w:r>
      <w:r w:rsidR="00D13C8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Мегионе» (установка ограждение в местах перепада высот вдоль склона, прилегающего к протоке реки Мега, протяженностью 375 метров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B6B86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519,8 тыс. рублей - уменьшен объем бюджетных ассигнований на реализацию мероприятий по временной трудозанятости подростков и молодеж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C8EF4F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699,9 тыс. рублей - уменьшен объем бюджетных ассигнований на подготовку объектов к новогодним мероприятиям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919ECF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387,8 тыс. рублей - уменьшен объем бюджетных ассигнований на обустройство входной группы в жилом доме по ул.</w:t>
      </w:r>
      <w:r w:rsidR="00D13C8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Первомайская 6 для беспрепятственного доступа маломобильным группам населения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8667CD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10,2 тыс. рублей - уменьшен объем бюджетных ассигнований для приобретения бланков свидетельства об осуществлении перевозок по маршруту регулярных перевозок, бланков карт маршрута регулярных перевозок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49264C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288,1 тыс. рублей - уменьшен объем бюджетных ассигнований на содержание объекта "Парк на берегу р.</w:t>
      </w:r>
      <w:r w:rsidR="00D13C8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Мега ("Мега.Парк") в г.</w:t>
      </w:r>
      <w:r w:rsidR="00D13C86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Мегионе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4F1126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-) 310,6 тыс. рублей - уменьшен объем бюджетных ассигнований для разработки проектно-сметной документации по объектам "Ремонт автомобильной дороги по ул. Озёрная в г. Мегион", "Ремонт автомобильной дороги по ул. Мира в пгт Высокий", "Ремонт автомобильной дороги категории 1а в г. Мегион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82B1" w14:textId="77777777" w:rsidR="00A42C7A" w:rsidRPr="00912A12" w:rsidRDefault="003B18C2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280,7</w:t>
      </w:r>
      <w:r w:rsidR="00A42C7A"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на уплату административного штрафа и судебные расходы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FC0BA" w14:textId="77777777" w:rsidR="00A42C7A" w:rsidRPr="00912A12" w:rsidRDefault="00A42C7A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0,1 тыс. рублей - уменьшен объем бюджетных ассигнований на реализацию программ формирования современной городской среды (средства бюджета автономного округа).</w:t>
      </w:r>
    </w:p>
    <w:p w14:paraId="7861864B" w14:textId="77777777" w:rsidR="006A7DAE" w:rsidRPr="00912A12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69ECA6" w14:textId="77777777" w:rsidR="00F74BC6" w:rsidRPr="00912A12" w:rsidRDefault="00F953B9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6A2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13C8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4BC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Молодежная политика города Мегиона на период 2023-2025 годы»</w:t>
      </w:r>
      <w:r w:rsidR="0033401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A86A75" w14:textId="77777777" w:rsidR="00C344E3" w:rsidRPr="00912A12" w:rsidRDefault="00EF47ED" w:rsidP="00EF47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31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440,8 тыс. рублей - увеличен объем бюджетных ассигнований на выплату заработной платы и начислений на выплаты по оплате труда работников муниципального учреждения (средства местного бюджета)</w:t>
      </w:r>
      <w:r w:rsidR="00D031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A08CF49" w14:textId="77777777" w:rsidR="00EF47ED" w:rsidRPr="00912A12" w:rsidRDefault="00EF47ED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</w:t>
      </w:r>
      <w:r w:rsidR="00D031B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01,5 тыс. рублей - увеличен объем бюджетных ассигнований в целях реализации мероприятий по временной трудозанятости подростков и молодежи (средства местного бюджета)</w:t>
      </w:r>
      <w:r w:rsidR="007D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3F0519FB" w14:textId="77777777" w:rsidR="00EF47ED" w:rsidRPr="00912A12" w:rsidRDefault="00EF47ED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292C4" w14:textId="77777777" w:rsidR="00F74BC6" w:rsidRPr="00912A12" w:rsidRDefault="00F953B9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78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293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4BC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образования города Мегиона на 2023-2025 годы»</w:t>
      </w:r>
      <w:r w:rsidR="00605DC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854836" w14:textId="77777777" w:rsidR="00D62374" w:rsidRPr="00912A12" w:rsidRDefault="00D62374" w:rsidP="00D62374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2 000,0 тыс. рублей</w:t>
      </w:r>
      <w:r w:rsidR="002A39A2" w:rsidRPr="00912A1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уменьшен объем бюджетных ассигнований на выплату компенсации части родительской платы за присмотр и уход за детьми в образовательных организациях (средства бюджета автономного округа);</w:t>
      </w:r>
    </w:p>
    <w:p w14:paraId="743025BE" w14:textId="77777777" w:rsidR="00D62374" w:rsidRPr="00912A12" w:rsidRDefault="00D62374" w:rsidP="00D62374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lastRenderedPageBreak/>
        <w:t>(-) 9 000,0 тыс. рублей</w:t>
      </w:r>
      <w:r w:rsidR="002A39A2" w:rsidRPr="00912A1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12A12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средс</w:t>
      </w:r>
      <w:r w:rsidR="00DB02F2" w:rsidRPr="00912A12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14:paraId="7624D9F7" w14:textId="77777777" w:rsidR="00D62374" w:rsidRPr="00912A12" w:rsidRDefault="00020634" w:rsidP="0041694D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076C2" w:rsidRPr="00912A12">
        <w:rPr>
          <w:rFonts w:ascii="Times New Roman" w:eastAsia="Calibri" w:hAnsi="Times New Roman" w:cs="Times New Roman"/>
          <w:sz w:val="24"/>
          <w:szCs w:val="24"/>
        </w:rPr>
        <w:t>696,5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3AF" w:rsidRPr="00912A12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BB6732" w:rsidRPr="00912A12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2A39A2" w:rsidRPr="00912A1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B673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за счет перераспределени</w:t>
      </w:r>
      <w:r w:rsidR="00973E8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673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реализацию мероприятий муниципальной программы (средства местного бюджета)</w:t>
      </w:r>
      <w:r w:rsidR="00973E8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CAC0F4" w14:textId="77777777" w:rsidR="007076C2" w:rsidRPr="00912A12" w:rsidRDefault="007076C2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10</w:t>
      </w:r>
      <w:r w:rsidR="001470CA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 786,8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B200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выплату заработной платы и начислений на выплаты п</w:t>
      </w:r>
      <w:r w:rsidR="004B200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плате труда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                                                                                                                                                                </w:t>
      </w:r>
    </w:p>
    <w:p w14:paraId="435943F5" w14:textId="77777777" w:rsidR="007076C2" w:rsidRPr="00912A12" w:rsidRDefault="007076C2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643,0 тыс.</w:t>
      </w:r>
      <w:r w:rsidR="004B200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налога на имущество муниципальных учреждений (средства местного бюджета);                                 </w:t>
      </w:r>
    </w:p>
    <w:p w14:paraId="5290D675" w14:textId="77777777" w:rsidR="007076C2" w:rsidRPr="00912A12" w:rsidRDefault="007076C2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099,4 тыс.</w:t>
      </w:r>
      <w:r w:rsidR="004B200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стоимости проезда и провоза багажа к месту использования отпуска и обратно работников муниципальных учреждений (средства местного бюджета);                                                            </w:t>
      </w:r>
    </w:p>
    <w:p w14:paraId="19803926" w14:textId="77777777" w:rsidR="007E0EEF" w:rsidRPr="00912A12" w:rsidRDefault="007E0EEF" w:rsidP="00A07316">
      <w:pPr>
        <w:pStyle w:val="3"/>
        <w:ind w:right="-1" w:firstLine="720"/>
        <w:rPr>
          <w:sz w:val="24"/>
          <w:szCs w:val="24"/>
        </w:rPr>
      </w:pPr>
      <w:r w:rsidRPr="00912A12">
        <w:rPr>
          <w:sz w:val="24"/>
          <w:szCs w:val="24"/>
        </w:rPr>
        <w:t>(+) 1 000,0 тыс.</w:t>
      </w:r>
      <w:r w:rsidR="004B200E" w:rsidRPr="00912A12">
        <w:rPr>
          <w:sz w:val="24"/>
          <w:szCs w:val="24"/>
        </w:rPr>
        <w:t xml:space="preserve"> </w:t>
      </w:r>
      <w:r w:rsidRPr="00912A12">
        <w:rPr>
          <w:sz w:val="24"/>
          <w:szCs w:val="24"/>
        </w:rPr>
        <w:t>рублей увеличен объем бюджетных ассигнований на оказание муниципальных</w:t>
      </w:r>
      <w:r w:rsidR="000B073E" w:rsidRPr="00912A12">
        <w:rPr>
          <w:sz w:val="24"/>
          <w:szCs w:val="24"/>
        </w:rPr>
        <w:t xml:space="preserve"> </w:t>
      </w:r>
      <w:r w:rsidRPr="00912A12">
        <w:rPr>
          <w:sz w:val="24"/>
          <w:szCs w:val="24"/>
        </w:rPr>
        <w:t>услуг в социальной сфере по реализации дополните</w:t>
      </w:r>
      <w:r w:rsidR="004B200E" w:rsidRPr="00912A12">
        <w:rPr>
          <w:sz w:val="24"/>
          <w:szCs w:val="24"/>
        </w:rPr>
        <w:t xml:space="preserve">льных общеразвивающих программ </w:t>
      </w:r>
      <w:r w:rsidRPr="00912A12">
        <w:rPr>
          <w:sz w:val="24"/>
          <w:szCs w:val="24"/>
        </w:rPr>
        <w:t xml:space="preserve">(средства местного бюджета);        </w:t>
      </w:r>
    </w:p>
    <w:p w14:paraId="671D16D5" w14:textId="77777777" w:rsidR="00A07316" w:rsidRPr="00912A12" w:rsidRDefault="00A07316" w:rsidP="00A07316">
      <w:pPr>
        <w:pStyle w:val="3"/>
        <w:ind w:right="-1" w:firstLine="720"/>
        <w:rPr>
          <w:sz w:val="24"/>
          <w:szCs w:val="24"/>
        </w:rPr>
      </w:pPr>
      <w:r w:rsidRPr="00912A12">
        <w:rPr>
          <w:sz w:val="24"/>
          <w:szCs w:val="24"/>
        </w:rPr>
        <w:t>(+) 500,0 тыс. рублей - увеличен объем бюджетных ассигнований на приобретение учебно-лабораторного оборудования для учебно-практической и проектной деятельности по биологии для МАОУ №5 "Гимназия" (Распоряжение Правительства Тюменской области от 18.09.2023 №875</w:t>
      </w:r>
      <w:r w:rsidR="009F1F8B" w:rsidRPr="00912A12">
        <w:rPr>
          <w:sz w:val="24"/>
          <w:szCs w:val="24"/>
        </w:rPr>
        <w:t>-рп);</w:t>
      </w:r>
    </w:p>
    <w:p w14:paraId="6201D3C6" w14:textId="77777777" w:rsidR="009F1F8B" w:rsidRPr="00912A12" w:rsidRDefault="009F1F8B" w:rsidP="009F1F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3 369,0 тыс.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 xml:space="preserve">х образовательных организациях </w:t>
      </w:r>
      <w:r w:rsidRPr="00912A12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14:paraId="7B26506E" w14:textId="77777777" w:rsidR="009F1F8B" w:rsidRPr="00912A12" w:rsidRDefault="009F1F8B" w:rsidP="009F1F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-) 4 117,</w:t>
      </w:r>
      <w:r w:rsidR="002B1177" w:rsidRPr="00912A12">
        <w:rPr>
          <w:rFonts w:ascii="Times New Roman" w:eastAsia="Calibri" w:hAnsi="Times New Roman" w:cs="Times New Roman"/>
          <w:sz w:val="24"/>
          <w:szCs w:val="24"/>
        </w:rPr>
        <w:t>6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 xml:space="preserve">х образовательных организациях </w:t>
      </w:r>
      <w:r w:rsidRPr="00912A12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14:paraId="07E895AF" w14:textId="77777777" w:rsidR="009F1F8B" w:rsidRPr="00912A12" w:rsidRDefault="009F1F8B" w:rsidP="009F1F8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12,5 тыс.</w:t>
      </w:r>
      <w:r w:rsidR="004B200E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ежемесячное денежное вознаграждение за классное руководство педагогическим работникам муниципальных общеобразовательных организаций (средства федерального бюджета);</w:t>
      </w:r>
    </w:p>
    <w:p w14:paraId="00C308A9" w14:textId="77777777" w:rsidR="009F1F8B" w:rsidRPr="00912A12" w:rsidRDefault="009F1F8B" w:rsidP="009F1F8B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>(+) 19 423,0 тыс.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рублей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тва бюджета автономного округа). </w:t>
      </w:r>
    </w:p>
    <w:p w14:paraId="552FE3B4" w14:textId="77777777" w:rsidR="00FE0145" w:rsidRPr="00912A12" w:rsidRDefault="00B47B71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5279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14:paraId="293F65F5" w14:textId="77777777" w:rsidR="00F74BC6" w:rsidRPr="00912A12" w:rsidRDefault="00F953B9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C3D38" w:rsidRPr="00912A12">
        <w:rPr>
          <w:rFonts w:ascii="Times New Roman" w:eastAsia="Calibri" w:hAnsi="Times New Roman" w:cs="Times New Roman"/>
          <w:sz w:val="24"/>
          <w:szCs w:val="24"/>
        </w:rPr>
        <w:t>.</w:t>
      </w:r>
      <w:r w:rsidR="004B200E" w:rsidRPr="00912A12">
        <w:rPr>
          <w:rFonts w:ascii="Times New Roman" w:eastAsia="Calibri" w:hAnsi="Times New Roman" w:cs="Times New Roman"/>
          <w:sz w:val="24"/>
          <w:szCs w:val="24"/>
        </w:rPr>
        <w:t>21</w:t>
      </w:r>
      <w:r w:rsidR="00182957" w:rsidRPr="00912A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14:paraId="003726B9" w14:textId="77777777" w:rsidR="003E3F06" w:rsidRPr="00912A12" w:rsidRDefault="003E3F06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</w:t>
      </w:r>
      <w:r w:rsidR="004817E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 913,2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заработную плату и начисления на выплаты по оплате труда  Думе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D53BF4" w14:textId="77777777" w:rsidR="003E3F06" w:rsidRPr="00912A12" w:rsidRDefault="003E3F06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817E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 131,0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заработную плату и начисления на выплаты по оплате труда Контрольно-счетной палате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69FB0D" w14:textId="77777777" w:rsidR="003E3F06" w:rsidRPr="00912A12" w:rsidRDefault="003E3F06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3,3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Контрольно-счетной палате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D0E9CE" w14:textId="77777777" w:rsidR="003E3F06" w:rsidRPr="00912A12" w:rsidRDefault="003E3F06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868,5 тыс. рублей - увеличен объем бюджетных ассигнований для оплаты исполнительных документов и судебных расход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A653A3" w14:textId="77777777" w:rsidR="003E3F06" w:rsidRPr="00912A12" w:rsidRDefault="003E3F06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360,0 тыс. рублей - увеличен объем бюджетных ассигнований в целях проведения судебной строительной-технической экспертизы объекта "Парк на берегу р. Мега (Мега.Парк) в г. Мегионе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E358DA" w14:textId="77777777" w:rsidR="005B4ECB" w:rsidRDefault="003E3F06" w:rsidP="002709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02,1 тыс. рублей - </w:t>
      </w:r>
      <w:r w:rsidR="00DE4B27" w:rsidRPr="00DE4B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</w:t>
      </w:r>
      <w:r w:rsidR="00DE4B27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бюджетных ассигнований на</w:t>
      </w:r>
      <w:r w:rsidR="00DE4B27" w:rsidRPr="00DE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исполнительных документов, судебных расходов (средства местного бюджета)</w:t>
      </w:r>
      <w:r w:rsidR="00DE4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D4655B" w14:textId="77777777" w:rsidR="00DE4B27" w:rsidRPr="00912A12" w:rsidRDefault="00DE4B27" w:rsidP="002709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13CCF" w14:textId="77777777" w:rsidR="00970D70" w:rsidRPr="00912A12" w:rsidRDefault="005B4ECB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953B9">
        <w:rPr>
          <w:rFonts w:ascii="Times New Roman" w:eastAsia="Calibri" w:hAnsi="Times New Roman" w:cs="Times New Roman"/>
          <w:sz w:val="24"/>
          <w:szCs w:val="24"/>
        </w:rPr>
        <w:t>5</w:t>
      </w: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. Расходная часть бюджета городского округа Мегион планового периода 2024-2025 годов уточнена </w:t>
      </w:r>
      <w:r w:rsidR="00970D70" w:rsidRPr="00912A12">
        <w:rPr>
          <w:rFonts w:ascii="Times New Roman" w:eastAsia="Calibri" w:hAnsi="Times New Roman" w:cs="Times New Roman"/>
          <w:sz w:val="24"/>
          <w:szCs w:val="24"/>
        </w:rPr>
        <w:t>за счет объема целевых межбюджетных трансфертов и средств местного бюджета, в том числе</w:t>
      </w:r>
      <w:r w:rsidR="00143756"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C6A87E" w14:textId="77777777" w:rsidR="00B9082F" w:rsidRPr="00912A12" w:rsidRDefault="00B9082F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AB4B5" w14:textId="77777777" w:rsidR="00970D70" w:rsidRPr="00912A12" w:rsidRDefault="00F953B9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="004B476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70D7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476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7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CA8" w:rsidRPr="00912A12">
        <w:rPr>
          <w:rFonts w:ascii="Times New Roman" w:eastAsia="Calibri" w:hAnsi="Times New Roman" w:cs="Times New Roman"/>
          <w:sz w:val="24"/>
          <w:szCs w:val="24"/>
        </w:rPr>
        <w:t>у</w:t>
      </w:r>
      <w:r w:rsidR="00C15F1B" w:rsidRPr="00912A12">
        <w:rPr>
          <w:rFonts w:ascii="Times New Roman" w:eastAsia="Calibri" w:hAnsi="Times New Roman" w:cs="Times New Roman"/>
          <w:sz w:val="24"/>
          <w:szCs w:val="24"/>
        </w:rPr>
        <w:t>величен</w:t>
      </w:r>
      <w:r w:rsidR="00711CA8" w:rsidRPr="00912A12">
        <w:rPr>
          <w:rFonts w:ascii="Times New Roman" w:eastAsia="Calibri" w:hAnsi="Times New Roman" w:cs="Times New Roman"/>
          <w:sz w:val="24"/>
          <w:szCs w:val="24"/>
        </w:rPr>
        <w:t xml:space="preserve"> объем в сумме </w:t>
      </w:r>
      <w:r w:rsidR="00C15F1B" w:rsidRPr="00912A12">
        <w:rPr>
          <w:rFonts w:ascii="Times New Roman" w:eastAsia="Calibri" w:hAnsi="Times New Roman" w:cs="Times New Roman"/>
          <w:sz w:val="24"/>
          <w:szCs w:val="24"/>
        </w:rPr>
        <w:t>(+</w:t>
      </w:r>
      <w:r w:rsidR="00711CA8" w:rsidRPr="00912A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B4760" w:rsidRPr="00912A12">
        <w:rPr>
          <w:rFonts w:ascii="Times New Roman" w:eastAsia="Calibri" w:hAnsi="Times New Roman" w:cs="Times New Roman"/>
          <w:sz w:val="24"/>
          <w:szCs w:val="24"/>
        </w:rPr>
        <w:t>4 828,7</w:t>
      </w:r>
      <w:r w:rsidR="00711CA8" w:rsidRPr="00912A1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5E73C4" w:rsidRPr="00912A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332971" w14:textId="77777777" w:rsidR="00DC055A" w:rsidRPr="00912A12" w:rsidRDefault="00DC055A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9BBE6" w14:textId="77777777" w:rsidR="00040D8D" w:rsidRPr="00912A12" w:rsidRDefault="004B4760" w:rsidP="00012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+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4 828,7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C5789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у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</w:t>
      </w:r>
      <w:r w:rsidR="00711CA8" w:rsidRPr="00912A12">
        <w:rPr>
          <w:rFonts w:ascii="Times New Roman" w:hAnsi="Times New Roman"/>
          <w:sz w:val="24"/>
          <w:szCs w:val="24"/>
        </w:rPr>
        <w:t xml:space="preserve">бюджетных ассигнований и лимитов бюджетных обязательств по капитальному ремонту и оснащению немонтируемыми средствами обучения и воспитания объектов муниципальных общеобразовательных организаций </w:t>
      </w:r>
      <w:r w:rsidR="00711CA8" w:rsidRPr="00912A12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r w:rsidR="00711CA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Развитие образования города Мегиона на 2023-2025 годы» </w:t>
      </w:r>
      <w:r w:rsidR="007D630C">
        <w:rPr>
          <w:rFonts w:ascii="Times New Roman" w:hAnsi="Times New Roman"/>
          <w:sz w:val="24"/>
          <w:szCs w:val="24"/>
        </w:rPr>
        <w:t>(средства окружного бюджета).</w:t>
      </w:r>
    </w:p>
    <w:p w14:paraId="4B3A68C8" w14:textId="77777777" w:rsidR="00F66630" w:rsidRPr="00912A12" w:rsidRDefault="003A0EC5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7606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1AD28ECF" w14:textId="77777777" w:rsidR="003B287C" w:rsidRPr="00912A12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53B9">
        <w:rPr>
          <w:rFonts w:ascii="Times New Roman" w:hAnsi="Times New Roman" w:cs="Times New Roman"/>
          <w:sz w:val="24"/>
          <w:szCs w:val="24"/>
        </w:rPr>
        <w:t>6</w:t>
      </w:r>
      <w:r w:rsidRPr="00912A12">
        <w:rPr>
          <w:rFonts w:ascii="Times New Roman" w:hAnsi="Times New Roman" w:cs="Times New Roman"/>
          <w:sz w:val="24"/>
          <w:szCs w:val="24"/>
        </w:rPr>
        <w:t>.</w:t>
      </w:r>
      <w:r w:rsidR="008A2210" w:rsidRPr="00912A12">
        <w:rPr>
          <w:rFonts w:ascii="Times New Roman" w:hAnsi="Times New Roman" w:cs="Times New Roman"/>
          <w:sz w:val="24"/>
          <w:szCs w:val="24"/>
        </w:rPr>
        <w:t xml:space="preserve"> </w:t>
      </w:r>
      <w:r w:rsidRPr="00912A1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</w:t>
      </w:r>
      <w:r w:rsidR="0045358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 Российской Федерации от 24.05.2022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3585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2A12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912A12">
        <w:rPr>
          <w:rFonts w:ascii="Times New Roman" w:eastAsia="Calibri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53585" w:rsidRPr="00912A12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BA301A" w:rsidRPr="00912A1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12A12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5BF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354357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912A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35A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14:paraId="1ABD5FFC" w14:textId="77777777" w:rsidR="00F831BE" w:rsidRPr="00912A12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E1816A5" w14:textId="77777777" w:rsidR="00040D8D" w:rsidRPr="00912A12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99873" w14:textId="77777777" w:rsidR="00093F64" w:rsidRPr="00912A12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912A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912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2FCA4BD2" w14:textId="77777777" w:rsidR="002709C4" w:rsidRPr="00912A12" w:rsidRDefault="002709C4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14:paraId="7ECB7B2C" w14:textId="77777777" w:rsidR="00EF5134" w:rsidRPr="00912A12" w:rsidRDefault="006D6922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14:paraId="5F41368D" w14:textId="77777777" w:rsidR="00DA7383" w:rsidRPr="00912A12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6D692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5BC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BC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709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649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D692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итникова</w:t>
      </w:r>
    </w:p>
    <w:p w14:paraId="63D6AAE5" w14:textId="77777777" w:rsidR="00F831BE" w:rsidRPr="00912A12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6EDB5" w14:textId="77777777" w:rsidR="00F22C9A" w:rsidRPr="00912A12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9FC6A" w14:textId="77777777" w:rsidR="005C6880" w:rsidRPr="00912A12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14:paraId="6A15492B" w14:textId="77777777" w:rsidR="00692A87" w:rsidRPr="00912A12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14:paraId="4DA4EE95" w14:textId="77777777" w:rsidR="00F831BE" w:rsidRPr="00912A1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14:paraId="4B619C8D" w14:textId="77777777" w:rsidR="00490694" w:rsidRPr="00912A1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14:paraId="7ABF9F91" w14:textId="77777777" w:rsidR="00303193" w:rsidRPr="00912A12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4596F6B" w14:textId="77777777" w:rsidR="00F831BE" w:rsidRPr="00912A12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14:paraId="16142B86" w14:textId="77777777" w:rsidR="00303193" w:rsidRPr="00912A1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14:paraId="1ED66A61" w14:textId="77777777" w:rsidR="00303193" w:rsidRPr="00912A1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14:paraId="22BBD5A5" w14:textId="77777777"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BEE4" w14:textId="77777777" w:rsidR="00AE6EFC" w:rsidRDefault="00AE6EFC">
      <w:pPr>
        <w:spacing w:after="0" w:line="240" w:lineRule="auto"/>
      </w:pPr>
      <w:r>
        <w:separator/>
      </w:r>
    </w:p>
  </w:endnote>
  <w:endnote w:type="continuationSeparator" w:id="0">
    <w:p w14:paraId="5EA4CC59" w14:textId="77777777" w:rsidR="00AE6EFC" w:rsidRDefault="00AE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3625" w14:textId="77777777" w:rsidR="00AE6EFC" w:rsidRDefault="00AE6EFC">
      <w:pPr>
        <w:spacing w:after="0" w:line="240" w:lineRule="auto"/>
      </w:pPr>
      <w:r>
        <w:separator/>
      </w:r>
    </w:p>
  </w:footnote>
  <w:footnote w:type="continuationSeparator" w:id="0">
    <w:p w14:paraId="2AB38459" w14:textId="77777777" w:rsidR="00AE6EFC" w:rsidRDefault="00AE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3DE8581" w14:textId="77777777"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A3262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AB49CC6" w14:textId="77777777"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4127"/>
    <w:multiLevelType w:val="hybridMultilevel"/>
    <w:tmpl w:val="50C06DD6"/>
    <w:lvl w:ilvl="0" w:tplc="CFF8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1642729745">
    <w:abstractNumId w:val="14"/>
  </w:num>
  <w:num w:numId="2" w16cid:durableId="2052489059">
    <w:abstractNumId w:val="3"/>
  </w:num>
  <w:num w:numId="3" w16cid:durableId="1143617818">
    <w:abstractNumId w:val="21"/>
  </w:num>
  <w:num w:numId="4" w16cid:durableId="1683897315">
    <w:abstractNumId w:val="0"/>
  </w:num>
  <w:num w:numId="5" w16cid:durableId="1299459183">
    <w:abstractNumId w:val="4"/>
  </w:num>
  <w:num w:numId="6" w16cid:durableId="1181895757">
    <w:abstractNumId w:val="11"/>
  </w:num>
  <w:num w:numId="7" w16cid:durableId="1691563126">
    <w:abstractNumId w:val="19"/>
  </w:num>
  <w:num w:numId="8" w16cid:durableId="794908154">
    <w:abstractNumId w:val="8"/>
  </w:num>
  <w:num w:numId="9" w16cid:durableId="2080594870">
    <w:abstractNumId w:val="18"/>
  </w:num>
  <w:num w:numId="10" w16cid:durableId="834684461">
    <w:abstractNumId w:val="15"/>
  </w:num>
  <w:num w:numId="11" w16cid:durableId="1670987685">
    <w:abstractNumId w:val="10"/>
  </w:num>
  <w:num w:numId="12" w16cid:durableId="1765950973">
    <w:abstractNumId w:val="13"/>
  </w:num>
  <w:num w:numId="13" w16cid:durableId="228687253">
    <w:abstractNumId w:val="6"/>
  </w:num>
  <w:num w:numId="14" w16cid:durableId="1945259703">
    <w:abstractNumId w:val="7"/>
  </w:num>
  <w:num w:numId="15" w16cid:durableId="1442609537">
    <w:abstractNumId w:val="20"/>
  </w:num>
  <w:num w:numId="16" w16cid:durableId="1758357329">
    <w:abstractNumId w:val="16"/>
  </w:num>
  <w:num w:numId="17" w16cid:durableId="187571686">
    <w:abstractNumId w:val="2"/>
  </w:num>
  <w:num w:numId="18" w16cid:durableId="1481774909">
    <w:abstractNumId w:val="1"/>
  </w:num>
  <w:num w:numId="19" w16cid:durableId="298804844">
    <w:abstractNumId w:val="23"/>
  </w:num>
  <w:num w:numId="20" w16cid:durableId="772359873">
    <w:abstractNumId w:val="24"/>
  </w:num>
  <w:num w:numId="21" w16cid:durableId="843907218">
    <w:abstractNumId w:val="9"/>
  </w:num>
  <w:num w:numId="22" w16cid:durableId="978412320">
    <w:abstractNumId w:val="17"/>
  </w:num>
  <w:num w:numId="23" w16cid:durableId="956064759">
    <w:abstractNumId w:val="22"/>
  </w:num>
  <w:num w:numId="24" w16cid:durableId="48070326">
    <w:abstractNumId w:val="5"/>
  </w:num>
  <w:num w:numId="25" w16cid:durableId="410086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3B"/>
    <w:rsid w:val="0000012E"/>
    <w:rsid w:val="000003FC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08"/>
    <w:rsid w:val="00010EA7"/>
    <w:rsid w:val="00010F88"/>
    <w:rsid w:val="00011D58"/>
    <w:rsid w:val="00011E41"/>
    <w:rsid w:val="00012044"/>
    <w:rsid w:val="0001218B"/>
    <w:rsid w:val="000129E2"/>
    <w:rsid w:val="0001340F"/>
    <w:rsid w:val="00014490"/>
    <w:rsid w:val="00014FCB"/>
    <w:rsid w:val="000156EB"/>
    <w:rsid w:val="00015C0E"/>
    <w:rsid w:val="00015FF8"/>
    <w:rsid w:val="0001627D"/>
    <w:rsid w:val="00016947"/>
    <w:rsid w:val="000175EB"/>
    <w:rsid w:val="00017CF8"/>
    <w:rsid w:val="00017DF9"/>
    <w:rsid w:val="00017FF4"/>
    <w:rsid w:val="00020305"/>
    <w:rsid w:val="00020634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0DF"/>
    <w:rsid w:val="00031348"/>
    <w:rsid w:val="00031A06"/>
    <w:rsid w:val="00031B3C"/>
    <w:rsid w:val="00031D84"/>
    <w:rsid w:val="00031F3C"/>
    <w:rsid w:val="0003203F"/>
    <w:rsid w:val="00032395"/>
    <w:rsid w:val="000327B6"/>
    <w:rsid w:val="00032899"/>
    <w:rsid w:val="00032A36"/>
    <w:rsid w:val="00033790"/>
    <w:rsid w:val="00033BB7"/>
    <w:rsid w:val="00034309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D8D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4A88"/>
    <w:rsid w:val="000553B7"/>
    <w:rsid w:val="00055419"/>
    <w:rsid w:val="00055A9F"/>
    <w:rsid w:val="00055D87"/>
    <w:rsid w:val="0005625D"/>
    <w:rsid w:val="00056728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655"/>
    <w:rsid w:val="00062FA0"/>
    <w:rsid w:val="000631AB"/>
    <w:rsid w:val="00063370"/>
    <w:rsid w:val="00063517"/>
    <w:rsid w:val="000636BD"/>
    <w:rsid w:val="000637BD"/>
    <w:rsid w:val="00063EBF"/>
    <w:rsid w:val="00064040"/>
    <w:rsid w:val="0006463B"/>
    <w:rsid w:val="00064933"/>
    <w:rsid w:val="00064AD1"/>
    <w:rsid w:val="00064BE6"/>
    <w:rsid w:val="00064DF6"/>
    <w:rsid w:val="0006519F"/>
    <w:rsid w:val="000652B8"/>
    <w:rsid w:val="00065548"/>
    <w:rsid w:val="0006633F"/>
    <w:rsid w:val="0006686D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16F"/>
    <w:rsid w:val="000A527D"/>
    <w:rsid w:val="000A650D"/>
    <w:rsid w:val="000A6FDB"/>
    <w:rsid w:val="000A79EA"/>
    <w:rsid w:val="000A7AE4"/>
    <w:rsid w:val="000B073E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9DB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B7F4B"/>
    <w:rsid w:val="000C013F"/>
    <w:rsid w:val="000C0141"/>
    <w:rsid w:val="000C0630"/>
    <w:rsid w:val="000C073A"/>
    <w:rsid w:val="000C0D3E"/>
    <w:rsid w:val="000C1F3C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596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DB3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0D46"/>
    <w:rsid w:val="0011189E"/>
    <w:rsid w:val="00111EFE"/>
    <w:rsid w:val="0011226B"/>
    <w:rsid w:val="001124FA"/>
    <w:rsid w:val="00112CA1"/>
    <w:rsid w:val="00112D67"/>
    <w:rsid w:val="00113306"/>
    <w:rsid w:val="001133B2"/>
    <w:rsid w:val="001135C0"/>
    <w:rsid w:val="00113AF3"/>
    <w:rsid w:val="00114139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294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56E"/>
    <w:rsid w:val="0013382A"/>
    <w:rsid w:val="001338C4"/>
    <w:rsid w:val="00133BB4"/>
    <w:rsid w:val="00133F1C"/>
    <w:rsid w:val="0013431A"/>
    <w:rsid w:val="001347AF"/>
    <w:rsid w:val="0013523F"/>
    <w:rsid w:val="00135334"/>
    <w:rsid w:val="00135715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B3B"/>
    <w:rsid w:val="00141C95"/>
    <w:rsid w:val="00142389"/>
    <w:rsid w:val="001424F6"/>
    <w:rsid w:val="00142561"/>
    <w:rsid w:val="001426B5"/>
    <w:rsid w:val="00143395"/>
    <w:rsid w:val="00143475"/>
    <w:rsid w:val="00143756"/>
    <w:rsid w:val="00143ACA"/>
    <w:rsid w:val="00143B8E"/>
    <w:rsid w:val="00143C9D"/>
    <w:rsid w:val="00143D6B"/>
    <w:rsid w:val="001440BE"/>
    <w:rsid w:val="0014442E"/>
    <w:rsid w:val="00144452"/>
    <w:rsid w:val="001444C1"/>
    <w:rsid w:val="00144643"/>
    <w:rsid w:val="001455D6"/>
    <w:rsid w:val="0014570B"/>
    <w:rsid w:val="001470CA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1CA"/>
    <w:rsid w:val="0015279F"/>
    <w:rsid w:val="00152977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8A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5C9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1D06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847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13D"/>
    <w:rsid w:val="00192470"/>
    <w:rsid w:val="0019283E"/>
    <w:rsid w:val="00192857"/>
    <w:rsid w:val="00192D19"/>
    <w:rsid w:val="00193A54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6FB5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43B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2FFF"/>
    <w:rsid w:val="001C361F"/>
    <w:rsid w:val="001C3719"/>
    <w:rsid w:val="001C3F1E"/>
    <w:rsid w:val="001C45B7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0A5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BA9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7A3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0B8F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2824"/>
    <w:rsid w:val="0020311B"/>
    <w:rsid w:val="002038E9"/>
    <w:rsid w:val="00203AF3"/>
    <w:rsid w:val="00204D45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CB3"/>
    <w:rsid w:val="00223D0B"/>
    <w:rsid w:val="00223E49"/>
    <w:rsid w:val="002241D2"/>
    <w:rsid w:val="00224474"/>
    <w:rsid w:val="002250F5"/>
    <w:rsid w:val="00225145"/>
    <w:rsid w:val="002252E3"/>
    <w:rsid w:val="0022637D"/>
    <w:rsid w:val="002263DA"/>
    <w:rsid w:val="00226456"/>
    <w:rsid w:val="00226912"/>
    <w:rsid w:val="002275DA"/>
    <w:rsid w:val="0022795B"/>
    <w:rsid w:val="00230022"/>
    <w:rsid w:val="00230246"/>
    <w:rsid w:val="002305A5"/>
    <w:rsid w:val="002311DB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5B57"/>
    <w:rsid w:val="00236951"/>
    <w:rsid w:val="00236D42"/>
    <w:rsid w:val="00236F43"/>
    <w:rsid w:val="002370B8"/>
    <w:rsid w:val="00237404"/>
    <w:rsid w:val="00237E39"/>
    <w:rsid w:val="002402C5"/>
    <w:rsid w:val="00240693"/>
    <w:rsid w:val="00241292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9C4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C0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A9D"/>
    <w:rsid w:val="00276B3F"/>
    <w:rsid w:val="00276D30"/>
    <w:rsid w:val="002773E2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5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44DF"/>
    <w:rsid w:val="0029598E"/>
    <w:rsid w:val="00295CF1"/>
    <w:rsid w:val="00295D65"/>
    <w:rsid w:val="002960A7"/>
    <w:rsid w:val="00296141"/>
    <w:rsid w:val="002963FE"/>
    <w:rsid w:val="00296913"/>
    <w:rsid w:val="00296D89"/>
    <w:rsid w:val="00297B01"/>
    <w:rsid w:val="00297C8B"/>
    <w:rsid w:val="00297D83"/>
    <w:rsid w:val="002A01D4"/>
    <w:rsid w:val="002A0BB2"/>
    <w:rsid w:val="002A0EDE"/>
    <w:rsid w:val="002A1447"/>
    <w:rsid w:val="002A14BD"/>
    <w:rsid w:val="002A17FD"/>
    <w:rsid w:val="002A1F91"/>
    <w:rsid w:val="002A20D6"/>
    <w:rsid w:val="002A2291"/>
    <w:rsid w:val="002A24F5"/>
    <w:rsid w:val="002A2D6C"/>
    <w:rsid w:val="002A30EE"/>
    <w:rsid w:val="002A341A"/>
    <w:rsid w:val="002A39A2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177"/>
    <w:rsid w:val="002B1B09"/>
    <w:rsid w:val="002B1C77"/>
    <w:rsid w:val="002B1CA6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4EFD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034"/>
    <w:rsid w:val="002D510D"/>
    <w:rsid w:val="002D55A6"/>
    <w:rsid w:val="002D569D"/>
    <w:rsid w:val="002D5A23"/>
    <w:rsid w:val="002D5E19"/>
    <w:rsid w:val="002D66E7"/>
    <w:rsid w:val="002D6A0A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3D1A"/>
    <w:rsid w:val="002E472A"/>
    <w:rsid w:val="002E48D5"/>
    <w:rsid w:val="002E4C08"/>
    <w:rsid w:val="002E4DB3"/>
    <w:rsid w:val="002E56E3"/>
    <w:rsid w:val="002E59A0"/>
    <w:rsid w:val="002E6696"/>
    <w:rsid w:val="002E694C"/>
    <w:rsid w:val="002E74ED"/>
    <w:rsid w:val="002F044C"/>
    <w:rsid w:val="002F1155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13D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1FF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D0F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281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9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2D3E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38E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018"/>
    <w:rsid w:val="003342A1"/>
    <w:rsid w:val="0033440F"/>
    <w:rsid w:val="003348E3"/>
    <w:rsid w:val="00334FBA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612"/>
    <w:rsid w:val="00360B99"/>
    <w:rsid w:val="00360D1D"/>
    <w:rsid w:val="00361110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1690"/>
    <w:rsid w:val="003718FC"/>
    <w:rsid w:val="0037219B"/>
    <w:rsid w:val="00372245"/>
    <w:rsid w:val="0037234B"/>
    <w:rsid w:val="003725BA"/>
    <w:rsid w:val="00373180"/>
    <w:rsid w:val="003733A3"/>
    <w:rsid w:val="00373403"/>
    <w:rsid w:val="003736F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911"/>
    <w:rsid w:val="00377F54"/>
    <w:rsid w:val="003800C1"/>
    <w:rsid w:val="00380109"/>
    <w:rsid w:val="00380340"/>
    <w:rsid w:val="00380467"/>
    <w:rsid w:val="00381337"/>
    <w:rsid w:val="0038172E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66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195"/>
    <w:rsid w:val="00392506"/>
    <w:rsid w:val="0039276F"/>
    <w:rsid w:val="00393405"/>
    <w:rsid w:val="0039363C"/>
    <w:rsid w:val="00393D00"/>
    <w:rsid w:val="0039418B"/>
    <w:rsid w:val="00394205"/>
    <w:rsid w:val="00394389"/>
    <w:rsid w:val="00394547"/>
    <w:rsid w:val="003948BE"/>
    <w:rsid w:val="00394952"/>
    <w:rsid w:val="00394C63"/>
    <w:rsid w:val="00394EEC"/>
    <w:rsid w:val="00395399"/>
    <w:rsid w:val="00395614"/>
    <w:rsid w:val="00395A99"/>
    <w:rsid w:val="003976E5"/>
    <w:rsid w:val="0039778B"/>
    <w:rsid w:val="00397971"/>
    <w:rsid w:val="00397B00"/>
    <w:rsid w:val="00397E75"/>
    <w:rsid w:val="003A00CB"/>
    <w:rsid w:val="003A0226"/>
    <w:rsid w:val="003A08E2"/>
    <w:rsid w:val="003A0ACB"/>
    <w:rsid w:val="003A0BB1"/>
    <w:rsid w:val="003A0E25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2E0E"/>
    <w:rsid w:val="003A3FAD"/>
    <w:rsid w:val="003A4F83"/>
    <w:rsid w:val="003A59D5"/>
    <w:rsid w:val="003A5A7F"/>
    <w:rsid w:val="003A5BA5"/>
    <w:rsid w:val="003A6C64"/>
    <w:rsid w:val="003A7034"/>
    <w:rsid w:val="003A7195"/>
    <w:rsid w:val="003A7DB8"/>
    <w:rsid w:val="003B0684"/>
    <w:rsid w:val="003B0847"/>
    <w:rsid w:val="003B188B"/>
    <w:rsid w:val="003B18C2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5E13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29EE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4F44"/>
    <w:rsid w:val="003D58F9"/>
    <w:rsid w:val="003D5924"/>
    <w:rsid w:val="003D59E4"/>
    <w:rsid w:val="003D5FE5"/>
    <w:rsid w:val="003D6AAB"/>
    <w:rsid w:val="003D7E0C"/>
    <w:rsid w:val="003D7F82"/>
    <w:rsid w:val="003E03E4"/>
    <w:rsid w:val="003E08C9"/>
    <w:rsid w:val="003E0A17"/>
    <w:rsid w:val="003E0A62"/>
    <w:rsid w:val="003E0B7C"/>
    <w:rsid w:val="003E0DD9"/>
    <w:rsid w:val="003E0EEA"/>
    <w:rsid w:val="003E14B4"/>
    <w:rsid w:val="003E2041"/>
    <w:rsid w:val="003E23AC"/>
    <w:rsid w:val="003E2635"/>
    <w:rsid w:val="003E2B1D"/>
    <w:rsid w:val="003E2E62"/>
    <w:rsid w:val="003E39DE"/>
    <w:rsid w:val="003E3F06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5D68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674"/>
    <w:rsid w:val="004019D3"/>
    <w:rsid w:val="0040205E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00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890"/>
    <w:rsid w:val="00415A8E"/>
    <w:rsid w:val="00415AAC"/>
    <w:rsid w:val="00415B31"/>
    <w:rsid w:val="00415D2B"/>
    <w:rsid w:val="004163BF"/>
    <w:rsid w:val="00416475"/>
    <w:rsid w:val="00416482"/>
    <w:rsid w:val="0041653D"/>
    <w:rsid w:val="0041694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6ED4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953"/>
    <w:rsid w:val="00433CBD"/>
    <w:rsid w:val="00433DF1"/>
    <w:rsid w:val="00434034"/>
    <w:rsid w:val="00434B82"/>
    <w:rsid w:val="00435082"/>
    <w:rsid w:val="00435E1F"/>
    <w:rsid w:val="0043657F"/>
    <w:rsid w:val="00436D56"/>
    <w:rsid w:val="004402A9"/>
    <w:rsid w:val="00440BB0"/>
    <w:rsid w:val="00441581"/>
    <w:rsid w:val="00443888"/>
    <w:rsid w:val="00443B3E"/>
    <w:rsid w:val="00444074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585"/>
    <w:rsid w:val="00453B7E"/>
    <w:rsid w:val="0045446F"/>
    <w:rsid w:val="0045489A"/>
    <w:rsid w:val="004548CF"/>
    <w:rsid w:val="0045490A"/>
    <w:rsid w:val="00454F7E"/>
    <w:rsid w:val="004555AB"/>
    <w:rsid w:val="004556D1"/>
    <w:rsid w:val="004558D0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452"/>
    <w:rsid w:val="004729BE"/>
    <w:rsid w:val="00472BC1"/>
    <w:rsid w:val="00472E58"/>
    <w:rsid w:val="004735EF"/>
    <w:rsid w:val="00474201"/>
    <w:rsid w:val="0047428F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886"/>
    <w:rsid w:val="004779AD"/>
    <w:rsid w:val="00477BCB"/>
    <w:rsid w:val="00480018"/>
    <w:rsid w:val="0048075E"/>
    <w:rsid w:val="00481591"/>
    <w:rsid w:val="0048166F"/>
    <w:rsid w:val="004817E2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460"/>
    <w:rsid w:val="00490648"/>
    <w:rsid w:val="0049065A"/>
    <w:rsid w:val="00490694"/>
    <w:rsid w:val="00490718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6F3C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2C91"/>
    <w:rsid w:val="004A37E5"/>
    <w:rsid w:val="004A39FB"/>
    <w:rsid w:val="004A3AA2"/>
    <w:rsid w:val="004A430B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517"/>
    <w:rsid w:val="004B1794"/>
    <w:rsid w:val="004B193F"/>
    <w:rsid w:val="004B1AFF"/>
    <w:rsid w:val="004B1B31"/>
    <w:rsid w:val="004B1DAB"/>
    <w:rsid w:val="004B1EC5"/>
    <w:rsid w:val="004B200E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760"/>
    <w:rsid w:val="004B492A"/>
    <w:rsid w:val="004B4C81"/>
    <w:rsid w:val="004B5F80"/>
    <w:rsid w:val="004B60A1"/>
    <w:rsid w:val="004B64A4"/>
    <w:rsid w:val="004B653B"/>
    <w:rsid w:val="004B684E"/>
    <w:rsid w:val="004B7E3D"/>
    <w:rsid w:val="004C0056"/>
    <w:rsid w:val="004C11D7"/>
    <w:rsid w:val="004C1428"/>
    <w:rsid w:val="004C1A53"/>
    <w:rsid w:val="004C24D8"/>
    <w:rsid w:val="004C29D4"/>
    <w:rsid w:val="004C2FC1"/>
    <w:rsid w:val="004C33D5"/>
    <w:rsid w:val="004C3B78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891"/>
    <w:rsid w:val="004D4AC3"/>
    <w:rsid w:val="004D4E7F"/>
    <w:rsid w:val="004D4FE9"/>
    <w:rsid w:val="004D5227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417"/>
    <w:rsid w:val="004E65F2"/>
    <w:rsid w:val="004E6981"/>
    <w:rsid w:val="004E6FB6"/>
    <w:rsid w:val="004E7AF9"/>
    <w:rsid w:val="004E7C75"/>
    <w:rsid w:val="004F0084"/>
    <w:rsid w:val="004F08DE"/>
    <w:rsid w:val="004F0B0B"/>
    <w:rsid w:val="004F0B22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AD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8D7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6F98"/>
    <w:rsid w:val="005179FA"/>
    <w:rsid w:val="00517DAE"/>
    <w:rsid w:val="00517ED7"/>
    <w:rsid w:val="00520639"/>
    <w:rsid w:val="0052064B"/>
    <w:rsid w:val="005224B8"/>
    <w:rsid w:val="00522B49"/>
    <w:rsid w:val="00522E34"/>
    <w:rsid w:val="005233D8"/>
    <w:rsid w:val="0052340A"/>
    <w:rsid w:val="00523A4E"/>
    <w:rsid w:val="00523F80"/>
    <w:rsid w:val="005241B8"/>
    <w:rsid w:val="005244F8"/>
    <w:rsid w:val="00524DCC"/>
    <w:rsid w:val="00524FF9"/>
    <w:rsid w:val="0052520F"/>
    <w:rsid w:val="00525444"/>
    <w:rsid w:val="00525B4F"/>
    <w:rsid w:val="005262C9"/>
    <w:rsid w:val="0052694D"/>
    <w:rsid w:val="00526A89"/>
    <w:rsid w:val="0052781A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EFA"/>
    <w:rsid w:val="00540F82"/>
    <w:rsid w:val="005410E3"/>
    <w:rsid w:val="00541383"/>
    <w:rsid w:val="005414EA"/>
    <w:rsid w:val="005415BC"/>
    <w:rsid w:val="00541ADD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48A"/>
    <w:rsid w:val="00557578"/>
    <w:rsid w:val="00557625"/>
    <w:rsid w:val="00560596"/>
    <w:rsid w:val="00560939"/>
    <w:rsid w:val="00561905"/>
    <w:rsid w:val="00561EAB"/>
    <w:rsid w:val="0056201C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5E97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191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12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719"/>
    <w:rsid w:val="0058080B"/>
    <w:rsid w:val="00580C70"/>
    <w:rsid w:val="00580FA3"/>
    <w:rsid w:val="005813F1"/>
    <w:rsid w:val="00581475"/>
    <w:rsid w:val="0058163A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634"/>
    <w:rsid w:val="00592951"/>
    <w:rsid w:val="00593C8B"/>
    <w:rsid w:val="005941A7"/>
    <w:rsid w:val="00594440"/>
    <w:rsid w:val="00594478"/>
    <w:rsid w:val="00594EC6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97B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039"/>
    <w:rsid w:val="005B3611"/>
    <w:rsid w:val="005B3B48"/>
    <w:rsid w:val="005B4ECB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338"/>
    <w:rsid w:val="005C18BE"/>
    <w:rsid w:val="005C1C00"/>
    <w:rsid w:val="005C1E7F"/>
    <w:rsid w:val="005C2951"/>
    <w:rsid w:val="005C3300"/>
    <w:rsid w:val="005C36F9"/>
    <w:rsid w:val="005C376E"/>
    <w:rsid w:val="005C37F1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C7CBE"/>
    <w:rsid w:val="005D04A8"/>
    <w:rsid w:val="005D0886"/>
    <w:rsid w:val="005D16D9"/>
    <w:rsid w:val="005D1C79"/>
    <w:rsid w:val="005D1DEF"/>
    <w:rsid w:val="005D202B"/>
    <w:rsid w:val="005D295F"/>
    <w:rsid w:val="005D296F"/>
    <w:rsid w:val="005D2E33"/>
    <w:rsid w:val="005D2EE7"/>
    <w:rsid w:val="005D2F7B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39"/>
    <w:rsid w:val="005D5188"/>
    <w:rsid w:val="005D51A2"/>
    <w:rsid w:val="005D6BBF"/>
    <w:rsid w:val="005D6E01"/>
    <w:rsid w:val="005D7218"/>
    <w:rsid w:val="005D7273"/>
    <w:rsid w:val="005D7558"/>
    <w:rsid w:val="005D791D"/>
    <w:rsid w:val="005E0400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3CF"/>
    <w:rsid w:val="005E3A84"/>
    <w:rsid w:val="005E3C7D"/>
    <w:rsid w:val="005E40C8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3C4"/>
    <w:rsid w:val="005E75FD"/>
    <w:rsid w:val="005E7C6B"/>
    <w:rsid w:val="005F0113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5F03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5DC8"/>
    <w:rsid w:val="00606473"/>
    <w:rsid w:val="006065AD"/>
    <w:rsid w:val="00606A47"/>
    <w:rsid w:val="00606C06"/>
    <w:rsid w:val="00607D23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325"/>
    <w:rsid w:val="00613A40"/>
    <w:rsid w:val="0061402E"/>
    <w:rsid w:val="00614499"/>
    <w:rsid w:val="00614C22"/>
    <w:rsid w:val="00614F75"/>
    <w:rsid w:val="00615A66"/>
    <w:rsid w:val="00615C04"/>
    <w:rsid w:val="00616A1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602"/>
    <w:rsid w:val="0062493E"/>
    <w:rsid w:val="00624B50"/>
    <w:rsid w:val="00624F9D"/>
    <w:rsid w:val="0062583A"/>
    <w:rsid w:val="00625B4E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4A0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1F75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6BB2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1CD7"/>
    <w:rsid w:val="00662590"/>
    <w:rsid w:val="00662852"/>
    <w:rsid w:val="00662C5F"/>
    <w:rsid w:val="00662ED1"/>
    <w:rsid w:val="006632F6"/>
    <w:rsid w:val="00663B4C"/>
    <w:rsid w:val="006640BD"/>
    <w:rsid w:val="006644EE"/>
    <w:rsid w:val="006644F6"/>
    <w:rsid w:val="00664AF3"/>
    <w:rsid w:val="00665B09"/>
    <w:rsid w:val="00665CBD"/>
    <w:rsid w:val="00666729"/>
    <w:rsid w:val="0066732E"/>
    <w:rsid w:val="00667435"/>
    <w:rsid w:val="006675BD"/>
    <w:rsid w:val="006677D7"/>
    <w:rsid w:val="0066783D"/>
    <w:rsid w:val="00667BAD"/>
    <w:rsid w:val="006704E1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77F21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3B70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7C8"/>
    <w:rsid w:val="00692A87"/>
    <w:rsid w:val="00692B1E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811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8A4"/>
    <w:rsid w:val="006A7A29"/>
    <w:rsid w:val="006A7DAE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39F"/>
    <w:rsid w:val="006C28D7"/>
    <w:rsid w:val="006C2EE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2C9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6922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58A"/>
    <w:rsid w:val="006F1AB9"/>
    <w:rsid w:val="006F1BBE"/>
    <w:rsid w:val="006F1CE4"/>
    <w:rsid w:val="006F20A9"/>
    <w:rsid w:val="006F20B7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17"/>
    <w:rsid w:val="007075BF"/>
    <w:rsid w:val="007076C2"/>
    <w:rsid w:val="00707DB9"/>
    <w:rsid w:val="007100A2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1CA8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387"/>
    <w:rsid w:val="007177A5"/>
    <w:rsid w:val="00717B0F"/>
    <w:rsid w:val="0072001C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2F7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5D6"/>
    <w:rsid w:val="007379C2"/>
    <w:rsid w:val="00737B89"/>
    <w:rsid w:val="007400D0"/>
    <w:rsid w:val="0074014A"/>
    <w:rsid w:val="00740D25"/>
    <w:rsid w:val="00740F99"/>
    <w:rsid w:val="007410F9"/>
    <w:rsid w:val="007411CA"/>
    <w:rsid w:val="00741C6C"/>
    <w:rsid w:val="00742144"/>
    <w:rsid w:val="0074280C"/>
    <w:rsid w:val="00742956"/>
    <w:rsid w:val="00742EFC"/>
    <w:rsid w:val="007435E3"/>
    <w:rsid w:val="00743755"/>
    <w:rsid w:val="00743767"/>
    <w:rsid w:val="0074390A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5EE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74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744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3DEC"/>
    <w:rsid w:val="007848B4"/>
    <w:rsid w:val="00784A92"/>
    <w:rsid w:val="00784CBB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6F37"/>
    <w:rsid w:val="00787047"/>
    <w:rsid w:val="00787715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6FA6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19B"/>
    <w:rsid w:val="007D223C"/>
    <w:rsid w:val="007D2686"/>
    <w:rsid w:val="007D2A52"/>
    <w:rsid w:val="007D2A7B"/>
    <w:rsid w:val="007D2B8B"/>
    <w:rsid w:val="007D3354"/>
    <w:rsid w:val="007D35D1"/>
    <w:rsid w:val="007D413E"/>
    <w:rsid w:val="007D4839"/>
    <w:rsid w:val="007D4862"/>
    <w:rsid w:val="007D4E35"/>
    <w:rsid w:val="007D539D"/>
    <w:rsid w:val="007D5585"/>
    <w:rsid w:val="007D5A12"/>
    <w:rsid w:val="007D5F5A"/>
    <w:rsid w:val="007D611E"/>
    <w:rsid w:val="007D630C"/>
    <w:rsid w:val="007D77DD"/>
    <w:rsid w:val="007E0870"/>
    <w:rsid w:val="007E0D6B"/>
    <w:rsid w:val="007E0EEF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2F00"/>
    <w:rsid w:val="00813749"/>
    <w:rsid w:val="00813A0C"/>
    <w:rsid w:val="00813A86"/>
    <w:rsid w:val="008140F5"/>
    <w:rsid w:val="00814155"/>
    <w:rsid w:val="00814C5A"/>
    <w:rsid w:val="00815BEB"/>
    <w:rsid w:val="00815C18"/>
    <w:rsid w:val="008167F6"/>
    <w:rsid w:val="00817296"/>
    <w:rsid w:val="008174CD"/>
    <w:rsid w:val="0081756A"/>
    <w:rsid w:val="00817704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CCA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60C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87F"/>
    <w:rsid w:val="00872986"/>
    <w:rsid w:val="00872BDC"/>
    <w:rsid w:val="00872D95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56E9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0F1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9A8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2A5"/>
    <w:rsid w:val="008A287C"/>
    <w:rsid w:val="008A28A8"/>
    <w:rsid w:val="008A28F3"/>
    <w:rsid w:val="008A304F"/>
    <w:rsid w:val="008A3125"/>
    <w:rsid w:val="008A3262"/>
    <w:rsid w:val="008A3854"/>
    <w:rsid w:val="008A5513"/>
    <w:rsid w:val="008A5994"/>
    <w:rsid w:val="008A5A28"/>
    <w:rsid w:val="008A61E0"/>
    <w:rsid w:val="008A621B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A39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DB6"/>
    <w:rsid w:val="008F0EC3"/>
    <w:rsid w:val="008F16A7"/>
    <w:rsid w:val="008F1769"/>
    <w:rsid w:val="008F1E27"/>
    <w:rsid w:val="008F222B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724"/>
    <w:rsid w:val="008F786B"/>
    <w:rsid w:val="008F7B10"/>
    <w:rsid w:val="008F7B5C"/>
    <w:rsid w:val="00900298"/>
    <w:rsid w:val="0090081D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2A12"/>
    <w:rsid w:val="00913671"/>
    <w:rsid w:val="009137ED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6BA2"/>
    <w:rsid w:val="00917064"/>
    <w:rsid w:val="00917228"/>
    <w:rsid w:val="009179CB"/>
    <w:rsid w:val="00917ED6"/>
    <w:rsid w:val="00917F1B"/>
    <w:rsid w:val="00917F24"/>
    <w:rsid w:val="009203F7"/>
    <w:rsid w:val="0092090C"/>
    <w:rsid w:val="00920BE9"/>
    <w:rsid w:val="00921934"/>
    <w:rsid w:val="00921BCE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0B55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5E26"/>
    <w:rsid w:val="0093601C"/>
    <w:rsid w:val="00936592"/>
    <w:rsid w:val="0093746C"/>
    <w:rsid w:val="0093749A"/>
    <w:rsid w:val="0093765B"/>
    <w:rsid w:val="009378B0"/>
    <w:rsid w:val="00937E26"/>
    <w:rsid w:val="00937E61"/>
    <w:rsid w:val="0094050F"/>
    <w:rsid w:val="00940B14"/>
    <w:rsid w:val="00941082"/>
    <w:rsid w:val="00941546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3C8A"/>
    <w:rsid w:val="00944A64"/>
    <w:rsid w:val="009450A7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0D11"/>
    <w:rsid w:val="00951239"/>
    <w:rsid w:val="00951A5E"/>
    <w:rsid w:val="00951DEB"/>
    <w:rsid w:val="009526BA"/>
    <w:rsid w:val="009529B1"/>
    <w:rsid w:val="00952ABF"/>
    <w:rsid w:val="00953145"/>
    <w:rsid w:val="009532CC"/>
    <w:rsid w:val="00953955"/>
    <w:rsid w:val="009544D5"/>
    <w:rsid w:val="009546E6"/>
    <w:rsid w:val="009549E7"/>
    <w:rsid w:val="00955919"/>
    <w:rsid w:val="00956A6E"/>
    <w:rsid w:val="00956A9F"/>
    <w:rsid w:val="00957E90"/>
    <w:rsid w:val="00960642"/>
    <w:rsid w:val="00960E26"/>
    <w:rsid w:val="00961776"/>
    <w:rsid w:val="00961DEB"/>
    <w:rsid w:val="009625A7"/>
    <w:rsid w:val="00963125"/>
    <w:rsid w:val="00963442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0D70"/>
    <w:rsid w:val="0097107E"/>
    <w:rsid w:val="0097131C"/>
    <w:rsid w:val="00971341"/>
    <w:rsid w:val="009713B2"/>
    <w:rsid w:val="00971A84"/>
    <w:rsid w:val="00972390"/>
    <w:rsid w:val="009731A9"/>
    <w:rsid w:val="0097320B"/>
    <w:rsid w:val="00973CA6"/>
    <w:rsid w:val="00973DBA"/>
    <w:rsid w:val="00973E81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021"/>
    <w:rsid w:val="00985D45"/>
    <w:rsid w:val="009877D7"/>
    <w:rsid w:val="00987879"/>
    <w:rsid w:val="00987B4A"/>
    <w:rsid w:val="00987C2D"/>
    <w:rsid w:val="00990012"/>
    <w:rsid w:val="009900E0"/>
    <w:rsid w:val="0099017E"/>
    <w:rsid w:val="00990A5E"/>
    <w:rsid w:val="00990DA5"/>
    <w:rsid w:val="00990F0B"/>
    <w:rsid w:val="00991478"/>
    <w:rsid w:val="00991545"/>
    <w:rsid w:val="0099236C"/>
    <w:rsid w:val="0099259D"/>
    <w:rsid w:val="00992E8B"/>
    <w:rsid w:val="009931D3"/>
    <w:rsid w:val="0099369F"/>
    <w:rsid w:val="00993994"/>
    <w:rsid w:val="00993C99"/>
    <w:rsid w:val="00993D66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0755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A40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02C"/>
    <w:rsid w:val="009C71D4"/>
    <w:rsid w:val="009C71F1"/>
    <w:rsid w:val="009C7325"/>
    <w:rsid w:val="009C7409"/>
    <w:rsid w:val="009C78AE"/>
    <w:rsid w:val="009C7DF3"/>
    <w:rsid w:val="009C7FDC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CE3"/>
    <w:rsid w:val="009D4DF7"/>
    <w:rsid w:val="009D4EE3"/>
    <w:rsid w:val="009D51EF"/>
    <w:rsid w:val="009D5380"/>
    <w:rsid w:val="009D5636"/>
    <w:rsid w:val="009D5693"/>
    <w:rsid w:val="009D5946"/>
    <w:rsid w:val="009D5C05"/>
    <w:rsid w:val="009D5E31"/>
    <w:rsid w:val="009D6AB0"/>
    <w:rsid w:val="009D6EE0"/>
    <w:rsid w:val="009D70EE"/>
    <w:rsid w:val="009D714F"/>
    <w:rsid w:val="009D7302"/>
    <w:rsid w:val="009D78B0"/>
    <w:rsid w:val="009D78ED"/>
    <w:rsid w:val="009D7D96"/>
    <w:rsid w:val="009E054D"/>
    <w:rsid w:val="009E07E1"/>
    <w:rsid w:val="009E0974"/>
    <w:rsid w:val="009E1F3C"/>
    <w:rsid w:val="009E27FA"/>
    <w:rsid w:val="009E28B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B48"/>
    <w:rsid w:val="009E7FE6"/>
    <w:rsid w:val="009F0427"/>
    <w:rsid w:val="009F10FE"/>
    <w:rsid w:val="009F186B"/>
    <w:rsid w:val="009F1A00"/>
    <w:rsid w:val="009F1AE4"/>
    <w:rsid w:val="009F1E4D"/>
    <w:rsid w:val="009F1F8B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9F799C"/>
    <w:rsid w:val="00A001C2"/>
    <w:rsid w:val="00A0031B"/>
    <w:rsid w:val="00A00467"/>
    <w:rsid w:val="00A006DB"/>
    <w:rsid w:val="00A00876"/>
    <w:rsid w:val="00A00B96"/>
    <w:rsid w:val="00A01697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062C9"/>
    <w:rsid w:val="00A07316"/>
    <w:rsid w:val="00A107F7"/>
    <w:rsid w:val="00A1081B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717"/>
    <w:rsid w:val="00A22AFD"/>
    <w:rsid w:val="00A23468"/>
    <w:rsid w:val="00A23D25"/>
    <w:rsid w:val="00A24467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93"/>
    <w:rsid w:val="00A30ADF"/>
    <w:rsid w:val="00A31670"/>
    <w:rsid w:val="00A3179C"/>
    <w:rsid w:val="00A31990"/>
    <w:rsid w:val="00A319B1"/>
    <w:rsid w:val="00A31A0F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0AF4"/>
    <w:rsid w:val="00A4133E"/>
    <w:rsid w:val="00A418A5"/>
    <w:rsid w:val="00A41C38"/>
    <w:rsid w:val="00A422A4"/>
    <w:rsid w:val="00A423B0"/>
    <w:rsid w:val="00A4269A"/>
    <w:rsid w:val="00A42955"/>
    <w:rsid w:val="00A42C7A"/>
    <w:rsid w:val="00A42D63"/>
    <w:rsid w:val="00A42E96"/>
    <w:rsid w:val="00A43992"/>
    <w:rsid w:val="00A43F1F"/>
    <w:rsid w:val="00A44006"/>
    <w:rsid w:val="00A44138"/>
    <w:rsid w:val="00A442E4"/>
    <w:rsid w:val="00A443D6"/>
    <w:rsid w:val="00A449E0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D26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39C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58D"/>
    <w:rsid w:val="00A8187E"/>
    <w:rsid w:val="00A81C2E"/>
    <w:rsid w:val="00A81CCA"/>
    <w:rsid w:val="00A81D7B"/>
    <w:rsid w:val="00A82046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785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12F"/>
    <w:rsid w:val="00A9237A"/>
    <w:rsid w:val="00A92B1F"/>
    <w:rsid w:val="00A92E0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30E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4F3B"/>
    <w:rsid w:val="00AB512C"/>
    <w:rsid w:val="00AB5463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83F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814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3EC4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355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E6B99"/>
    <w:rsid w:val="00AE6EFC"/>
    <w:rsid w:val="00AE7213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1A"/>
    <w:rsid w:val="00AF5178"/>
    <w:rsid w:val="00AF54D6"/>
    <w:rsid w:val="00AF582E"/>
    <w:rsid w:val="00AF5F45"/>
    <w:rsid w:val="00AF5F59"/>
    <w:rsid w:val="00AF6000"/>
    <w:rsid w:val="00AF6203"/>
    <w:rsid w:val="00AF661D"/>
    <w:rsid w:val="00AF6C23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3AF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34CE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6F0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012A"/>
    <w:rsid w:val="00B31444"/>
    <w:rsid w:val="00B3187A"/>
    <w:rsid w:val="00B31B8E"/>
    <w:rsid w:val="00B32419"/>
    <w:rsid w:val="00B32464"/>
    <w:rsid w:val="00B32FE1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1D22"/>
    <w:rsid w:val="00B4237A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5AD"/>
    <w:rsid w:val="00B579D1"/>
    <w:rsid w:val="00B57B24"/>
    <w:rsid w:val="00B57DB9"/>
    <w:rsid w:val="00B57E7C"/>
    <w:rsid w:val="00B601C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278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648C"/>
    <w:rsid w:val="00B66AFF"/>
    <w:rsid w:val="00B67F80"/>
    <w:rsid w:val="00B7004C"/>
    <w:rsid w:val="00B7095C"/>
    <w:rsid w:val="00B70D81"/>
    <w:rsid w:val="00B71D53"/>
    <w:rsid w:val="00B7220E"/>
    <w:rsid w:val="00B725B1"/>
    <w:rsid w:val="00B72A60"/>
    <w:rsid w:val="00B72BCD"/>
    <w:rsid w:val="00B7395A"/>
    <w:rsid w:val="00B7481C"/>
    <w:rsid w:val="00B74BAD"/>
    <w:rsid w:val="00B75D2B"/>
    <w:rsid w:val="00B75F2E"/>
    <w:rsid w:val="00B76002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82F"/>
    <w:rsid w:val="00B90CB5"/>
    <w:rsid w:val="00B91A70"/>
    <w:rsid w:val="00B92D0D"/>
    <w:rsid w:val="00B93149"/>
    <w:rsid w:val="00B93557"/>
    <w:rsid w:val="00B93827"/>
    <w:rsid w:val="00B93B95"/>
    <w:rsid w:val="00B9469D"/>
    <w:rsid w:val="00B9538B"/>
    <w:rsid w:val="00B9542B"/>
    <w:rsid w:val="00B95952"/>
    <w:rsid w:val="00B95E47"/>
    <w:rsid w:val="00B95E9B"/>
    <w:rsid w:val="00B962A2"/>
    <w:rsid w:val="00B967DB"/>
    <w:rsid w:val="00B9696D"/>
    <w:rsid w:val="00B97461"/>
    <w:rsid w:val="00B9794D"/>
    <w:rsid w:val="00BA03E3"/>
    <w:rsid w:val="00BA0607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A7E99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732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B1E"/>
    <w:rsid w:val="00BC4F48"/>
    <w:rsid w:val="00BC4F89"/>
    <w:rsid w:val="00BC530C"/>
    <w:rsid w:val="00BC5823"/>
    <w:rsid w:val="00BC59A6"/>
    <w:rsid w:val="00BC5D3B"/>
    <w:rsid w:val="00BC7205"/>
    <w:rsid w:val="00BC75C4"/>
    <w:rsid w:val="00BC75CA"/>
    <w:rsid w:val="00BC78AC"/>
    <w:rsid w:val="00BC7923"/>
    <w:rsid w:val="00BC7FB1"/>
    <w:rsid w:val="00BD0BEF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3AE0"/>
    <w:rsid w:val="00BD4476"/>
    <w:rsid w:val="00BD4537"/>
    <w:rsid w:val="00BD45F2"/>
    <w:rsid w:val="00BD4814"/>
    <w:rsid w:val="00BD4BB1"/>
    <w:rsid w:val="00BD5033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47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39DE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5F1B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0BA7"/>
    <w:rsid w:val="00C322E2"/>
    <w:rsid w:val="00C32592"/>
    <w:rsid w:val="00C3262E"/>
    <w:rsid w:val="00C32C92"/>
    <w:rsid w:val="00C3315D"/>
    <w:rsid w:val="00C3327B"/>
    <w:rsid w:val="00C3370C"/>
    <w:rsid w:val="00C3376C"/>
    <w:rsid w:val="00C34322"/>
    <w:rsid w:val="00C344E3"/>
    <w:rsid w:val="00C34516"/>
    <w:rsid w:val="00C3546F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74D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7895"/>
    <w:rsid w:val="00C57A85"/>
    <w:rsid w:val="00C57B21"/>
    <w:rsid w:val="00C57C2F"/>
    <w:rsid w:val="00C60B34"/>
    <w:rsid w:val="00C60B89"/>
    <w:rsid w:val="00C61207"/>
    <w:rsid w:val="00C61E04"/>
    <w:rsid w:val="00C620F3"/>
    <w:rsid w:val="00C62E2B"/>
    <w:rsid w:val="00C62E30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1A8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6DDC"/>
    <w:rsid w:val="00C96FEF"/>
    <w:rsid w:val="00C97177"/>
    <w:rsid w:val="00C97267"/>
    <w:rsid w:val="00C97350"/>
    <w:rsid w:val="00C974E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5AF"/>
    <w:rsid w:val="00CA3EA3"/>
    <w:rsid w:val="00CA4042"/>
    <w:rsid w:val="00CA426E"/>
    <w:rsid w:val="00CA4C71"/>
    <w:rsid w:val="00CA4F84"/>
    <w:rsid w:val="00CA5779"/>
    <w:rsid w:val="00CA5A26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6B89"/>
    <w:rsid w:val="00CC72AF"/>
    <w:rsid w:val="00CC794D"/>
    <w:rsid w:val="00CD0E70"/>
    <w:rsid w:val="00CD0F06"/>
    <w:rsid w:val="00CD0F1D"/>
    <w:rsid w:val="00CD1612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4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30"/>
    <w:rsid w:val="00CE1C9C"/>
    <w:rsid w:val="00CE1D8B"/>
    <w:rsid w:val="00CE1F2C"/>
    <w:rsid w:val="00CE3782"/>
    <w:rsid w:val="00CE3D72"/>
    <w:rsid w:val="00CE4016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1B7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049"/>
    <w:rsid w:val="00D116E6"/>
    <w:rsid w:val="00D11BFB"/>
    <w:rsid w:val="00D1264D"/>
    <w:rsid w:val="00D129E9"/>
    <w:rsid w:val="00D1312A"/>
    <w:rsid w:val="00D13688"/>
    <w:rsid w:val="00D13B47"/>
    <w:rsid w:val="00D13C86"/>
    <w:rsid w:val="00D141B1"/>
    <w:rsid w:val="00D1462F"/>
    <w:rsid w:val="00D14F4E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296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458"/>
    <w:rsid w:val="00D2760E"/>
    <w:rsid w:val="00D279C9"/>
    <w:rsid w:val="00D27B41"/>
    <w:rsid w:val="00D27DE3"/>
    <w:rsid w:val="00D27FD0"/>
    <w:rsid w:val="00D30162"/>
    <w:rsid w:val="00D30368"/>
    <w:rsid w:val="00D30734"/>
    <w:rsid w:val="00D31A80"/>
    <w:rsid w:val="00D320F9"/>
    <w:rsid w:val="00D326A6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4B1F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4FD4"/>
    <w:rsid w:val="00D45478"/>
    <w:rsid w:val="00D456C9"/>
    <w:rsid w:val="00D45D23"/>
    <w:rsid w:val="00D466C2"/>
    <w:rsid w:val="00D4685A"/>
    <w:rsid w:val="00D468A5"/>
    <w:rsid w:val="00D46932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2EC3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374"/>
    <w:rsid w:val="00D62970"/>
    <w:rsid w:val="00D62D12"/>
    <w:rsid w:val="00D62ED5"/>
    <w:rsid w:val="00D62FAA"/>
    <w:rsid w:val="00D63159"/>
    <w:rsid w:val="00D633B0"/>
    <w:rsid w:val="00D642B0"/>
    <w:rsid w:val="00D64A44"/>
    <w:rsid w:val="00D64F23"/>
    <w:rsid w:val="00D64FFC"/>
    <w:rsid w:val="00D65087"/>
    <w:rsid w:val="00D65116"/>
    <w:rsid w:val="00D65FAA"/>
    <w:rsid w:val="00D66039"/>
    <w:rsid w:val="00D675FB"/>
    <w:rsid w:val="00D677DD"/>
    <w:rsid w:val="00D67997"/>
    <w:rsid w:val="00D67CD2"/>
    <w:rsid w:val="00D67DFB"/>
    <w:rsid w:val="00D70281"/>
    <w:rsid w:val="00D70943"/>
    <w:rsid w:val="00D70A80"/>
    <w:rsid w:val="00D70BF9"/>
    <w:rsid w:val="00D70D03"/>
    <w:rsid w:val="00D70E64"/>
    <w:rsid w:val="00D71089"/>
    <w:rsid w:val="00D711BE"/>
    <w:rsid w:val="00D7123E"/>
    <w:rsid w:val="00D712E7"/>
    <w:rsid w:val="00D72CDE"/>
    <w:rsid w:val="00D73361"/>
    <w:rsid w:val="00D73414"/>
    <w:rsid w:val="00D73699"/>
    <w:rsid w:val="00D73EAF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458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1CDB"/>
    <w:rsid w:val="00D922F9"/>
    <w:rsid w:val="00D9241D"/>
    <w:rsid w:val="00D92FAD"/>
    <w:rsid w:val="00D9390F"/>
    <w:rsid w:val="00D93CE0"/>
    <w:rsid w:val="00D93EB7"/>
    <w:rsid w:val="00D93F3C"/>
    <w:rsid w:val="00D943F0"/>
    <w:rsid w:val="00D94B3B"/>
    <w:rsid w:val="00D962AC"/>
    <w:rsid w:val="00D96531"/>
    <w:rsid w:val="00D965E8"/>
    <w:rsid w:val="00D969CA"/>
    <w:rsid w:val="00D96C76"/>
    <w:rsid w:val="00D97803"/>
    <w:rsid w:val="00D97AA5"/>
    <w:rsid w:val="00D97AD5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20F"/>
    <w:rsid w:val="00DA65CF"/>
    <w:rsid w:val="00DA66D4"/>
    <w:rsid w:val="00DA66FB"/>
    <w:rsid w:val="00DA7383"/>
    <w:rsid w:val="00DA7B8A"/>
    <w:rsid w:val="00DA7CFE"/>
    <w:rsid w:val="00DB02F2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055A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4B27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258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1EC7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5AB"/>
    <w:rsid w:val="00E05F53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8D"/>
    <w:rsid w:val="00E140FC"/>
    <w:rsid w:val="00E1421E"/>
    <w:rsid w:val="00E14A5B"/>
    <w:rsid w:val="00E15097"/>
    <w:rsid w:val="00E15D10"/>
    <w:rsid w:val="00E16041"/>
    <w:rsid w:val="00E16666"/>
    <w:rsid w:val="00E1678B"/>
    <w:rsid w:val="00E167D3"/>
    <w:rsid w:val="00E16898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BF8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784"/>
    <w:rsid w:val="00E30830"/>
    <w:rsid w:val="00E30DC4"/>
    <w:rsid w:val="00E30F37"/>
    <w:rsid w:val="00E313E3"/>
    <w:rsid w:val="00E31462"/>
    <w:rsid w:val="00E3184F"/>
    <w:rsid w:val="00E320F0"/>
    <w:rsid w:val="00E323A7"/>
    <w:rsid w:val="00E32F2F"/>
    <w:rsid w:val="00E33D5F"/>
    <w:rsid w:val="00E3407A"/>
    <w:rsid w:val="00E341D6"/>
    <w:rsid w:val="00E342B8"/>
    <w:rsid w:val="00E351DE"/>
    <w:rsid w:val="00E3540B"/>
    <w:rsid w:val="00E35528"/>
    <w:rsid w:val="00E363AB"/>
    <w:rsid w:val="00E36A73"/>
    <w:rsid w:val="00E3732D"/>
    <w:rsid w:val="00E3779D"/>
    <w:rsid w:val="00E37CF5"/>
    <w:rsid w:val="00E37E17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1E98"/>
    <w:rsid w:val="00E53840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3E6"/>
    <w:rsid w:val="00E64DC8"/>
    <w:rsid w:val="00E64EC0"/>
    <w:rsid w:val="00E65197"/>
    <w:rsid w:val="00E65388"/>
    <w:rsid w:val="00E657E8"/>
    <w:rsid w:val="00E658DC"/>
    <w:rsid w:val="00E665DE"/>
    <w:rsid w:val="00E66671"/>
    <w:rsid w:val="00E66766"/>
    <w:rsid w:val="00E66AA0"/>
    <w:rsid w:val="00E66BFE"/>
    <w:rsid w:val="00E679E0"/>
    <w:rsid w:val="00E67B3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3E"/>
    <w:rsid w:val="00EA64C0"/>
    <w:rsid w:val="00EA6B1B"/>
    <w:rsid w:val="00EA6F81"/>
    <w:rsid w:val="00EA7750"/>
    <w:rsid w:val="00EA7D04"/>
    <w:rsid w:val="00EA7ED4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29E4"/>
    <w:rsid w:val="00EB34BB"/>
    <w:rsid w:val="00EB385D"/>
    <w:rsid w:val="00EB402E"/>
    <w:rsid w:val="00EB4240"/>
    <w:rsid w:val="00EB4773"/>
    <w:rsid w:val="00EB4D51"/>
    <w:rsid w:val="00EB6494"/>
    <w:rsid w:val="00EB6739"/>
    <w:rsid w:val="00EB7156"/>
    <w:rsid w:val="00EB7774"/>
    <w:rsid w:val="00EC06F8"/>
    <w:rsid w:val="00EC093A"/>
    <w:rsid w:val="00EC0A0A"/>
    <w:rsid w:val="00EC1394"/>
    <w:rsid w:val="00EC15F0"/>
    <w:rsid w:val="00EC1DC1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5FC6"/>
    <w:rsid w:val="00ED617D"/>
    <w:rsid w:val="00ED64DA"/>
    <w:rsid w:val="00ED693D"/>
    <w:rsid w:val="00ED7360"/>
    <w:rsid w:val="00ED75CC"/>
    <w:rsid w:val="00ED77E8"/>
    <w:rsid w:val="00ED7AAB"/>
    <w:rsid w:val="00ED7C50"/>
    <w:rsid w:val="00ED7CA6"/>
    <w:rsid w:val="00EE0376"/>
    <w:rsid w:val="00EE039C"/>
    <w:rsid w:val="00EE08F8"/>
    <w:rsid w:val="00EE09F1"/>
    <w:rsid w:val="00EE21A2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BE5"/>
    <w:rsid w:val="00EF43C2"/>
    <w:rsid w:val="00EF47ED"/>
    <w:rsid w:val="00EF48E2"/>
    <w:rsid w:val="00EF5134"/>
    <w:rsid w:val="00EF57B5"/>
    <w:rsid w:val="00EF6B87"/>
    <w:rsid w:val="00EF734D"/>
    <w:rsid w:val="00EF79F2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064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95F"/>
    <w:rsid w:val="00F11B5E"/>
    <w:rsid w:val="00F1262A"/>
    <w:rsid w:val="00F13136"/>
    <w:rsid w:val="00F13872"/>
    <w:rsid w:val="00F13B93"/>
    <w:rsid w:val="00F13FE4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B17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0ABA"/>
    <w:rsid w:val="00F31250"/>
    <w:rsid w:val="00F3167D"/>
    <w:rsid w:val="00F31762"/>
    <w:rsid w:val="00F32689"/>
    <w:rsid w:val="00F33205"/>
    <w:rsid w:val="00F333EE"/>
    <w:rsid w:val="00F340C3"/>
    <w:rsid w:val="00F342B8"/>
    <w:rsid w:val="00F34B6F"/>
    <w:rsid w:val="00F34C56"/>
    <w:rsid w:val="00F34F22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4ADC"/>
    <w:rsid w:val="00F455B1"/>
    <w:rsid w:val="00F455CF"/>
    <w:rsid w:val="00F455F9"/>
    <w:rsid w:val="00F45863"/>
    <w:rsid w:val="00F459E7"/>
    <w:rsid w:val="00F45DE2"/>
    <w:rsid w:val="00F45FDE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0B3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5E2"/>
    <w:rsid w:val="00F65D5C"/>
    <w:rsid w:val="00F66630"/>
    <w:rsid w:val="00F66734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17D"/>
    <w:rsid w:val="00F736C3"/>
    <w:rsid w:val="00F73904"/>
    <w:rsid w:val="00F73A93"/>
    <w:rsid w:val="00F73BA6"/>
    <w:rsid w:val="00F743E0"/>
    <w:rsid w:val="00F747E8"/>
    <w:rsid w:val="00F74BC6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A95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BEC"/>
    <w:rsid w:val="00F93CF8"/>
    <w:rsid w:val="00F93E18"/>
    <w:rsid w:val="00F9411B"/>
    <w:rsid w:val="00F94151"/>
    <w:rsid w:val="00F9432E"/>
    <w:rsid w:val="00F947FA"/>
    <w:rsid w:val="00F9524D"/>
    <w:rsid w:val="00F953B9"/>
    <w:rsid w:val="00F958AF"/>
    <w:rsid w:val="00F95A0D"/>
    <w:rsid w:val="00F95BC8"/>
    <w:rsid w:val="00F95D1D"/>
    <w:rsid w:val="00F96CF7"/>
    <w:rsid w:val="00F96DDD"/>
    <w:rsid w:val="00F97327"/>
    <w:rsid w:val="00F97950"/>
    <w:rsid w:val="00F97D3D"/>
    <w:rsid w:val="00FA0598"/>
    <w:rsid w:val="00FA06BD"/>
    <w:rsid w:val="00FA0D09"/>
    <w:rsid w:val="00FA0DEB"/>
    <w:rsid w:val="00FA1504"/>
    <w:rsid w:val="00FA17CD"/>
    <w:rsid w:val="00FA1F0E"/>
    <w:rsid w:val="00FA1F8F"/>
    <w:rsid w:val="00FA24FD"/>
    <w:rsid w:val="00FA293F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069"/>
    <w:rsid w:val="00FB5395"/>
    <w:rsid w:val="00FB57A8"/>
    <w:rsid w:val="00FB5C66"/>
    <w:rsid w:val="00FB5D1E"/>
    <w:rsid w:val="00FB5DF4"/>
    <w:rsid w:val="00FB6939"/>
    <w:rsid w:val="00FB6A28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5F35"/>
    <w:rsid w:val="00FC6401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4982"/>
    <w:rsid w:val="00FE5389"/>
    <w:rsid w:val="00FE55E5"/>
    <w:rsid w:val="00FE60B0"/>
    <w:rsid w:val="00FE6669"/>
    <w:rsid w:val="00FE6795"/>
    <w:rsid w:val="00FE6DEE"/>
    <w:rsid w:val="00FE6E0F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B806"/>
  <w15:docId w15:val="{1A635376-26A5-4C4D-A5DE-7C12F84B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0BF1-77CD-4D48-8492-116B664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18</Words>
  <Characters>616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a1231</cp:lastModifiedBy>
  <cp:revision>2</cp:revision>
  <cp:lastPrinted>2023-10-17T10:33:00Z</cp:lastPrinted>
  <dcterms:created xsi:type="dcterms:W3CDTF">2023-10-16T15:59:00Z</dcterms:created>
  <dcterms:modified xsi:type="dcterms:W3CDTF">2023-10-16T15:59:00Z</dcterms:modified>
</cp:coreProperties>
</file>